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49D94" w14:textId="77777777" w:rsidR="005D62EF" w:rsidRPr="00DA6B17" w:rsidRDefault="00C90DAA" w:rsidP="006829DE">
      <w:pPr>
        <w:pStyle w:val="Heading1"/>
        <w:ind w:left="0" w:firstLine="0"/>
        <w:jc w:val="center"/>
        <w:rPr>
          <w:rFonts w:ascii="TH SarabunPSK" w:hAnsi="TH SarabunPSK" w:cs="TH SarabunPSK"/>
        </w:rPr>
      </w:pPr>
      <w:r w:rsidRPr="00DA6B17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73A4FAD" wp14:editId="530F6F1F">
                <wp:simplePos x="0" y="0"/>
                <wp:positionH relativeFrom="column">
                  <wp:posOffset>4252807</wp:posOffset>
                </wp:positionH>
                <wp:positionV relativeFrom="paragraph">
                  <wp:posOffset>-558800</wp:posOffset>
                </wp:positionV>
                <wp:extent cx="1427056" cy="295275"/>
                <wp:effectExtent l="0" t="0" r="190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056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5F3C6" w14:textId="77777777" w:rsidR="005C1F81" w:rsidRPr="008C5986" w:rsidRDefault="008C5986" w:rsidP="00CB1CA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C598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แบบฟอร์ม </w:t>
                            </w:r>
                            <w:r w:rsidR="005C1F81" w:rsidRPr="008C5986">
                              <w:rPr>
                                <w:rFonts w:ascii="TH SarabunPSK" w:hAnsi="TH SarabunPSK" w:cs="TH SarabunPSK"/>
                              </w:rPr>
                              <w:t>BNO</w:t>
                            </w:r>
                            <w:r w:rsidR="005C1F81" w:rsidRPr="008C598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="005C1F81" w:rsidRPr="008C5986">
                              <w:rPr>
                                <w:rFonts w:ascii="TH SarabunPSK" w:hAnsi="TH SarabunPSK" w:cs="TH SarabunPSK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A4F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85pt;margin-top:-44pt;width:112.35pt;height:2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" stroked="f">
                <v:textbox>
                  <w:txbxContent>
                    <w:p w14:paraId="5CB5F3C6" w14:textId="77777777" w:rsidR="005C1F81" w:rsidRPr="008C5986" w:rsidRDefault="008C5986" w:rsidP="00CB1CA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C5986">
                        <w:rPr>
                          <w:rFonts w:ascii="TH SarabunPSK" w:hAnsi="TH SarabunPSK" w:cs="TH SarabunPSK" w:hint="cs"/>
                          <w:cs/>
                        </w:rPr>
                        <w:t xml:space="preserve">แบบฟอร์ม </w:t>
                      </w:r>
                      <w:r w:rsidR="005C1F81" w:rsidRPr="008C5986">
                        <w:rPr>
                          <w:rFonts w:ascii="TH SarabunPSK" w:hAnsi="TH SarabunPSK" w:cs="TH SarabunPSK"/>
                        </w:rPr>
                        <w:t>BNO</w:t>
                      </w:r>
                      <w:r w:rsidR="005C1F81" w:rsidRPr="008C598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="005C1F81" w:rsidRPr="008C5986">
                        <w:rPr>
                          <w:rFonts w:ascii="TH SarabunPSK" w:hAnsi="TH SarabunPSK" w:cs="TH SarabunPSK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92888715"/>
      <w:r w:rsidR="00BA2AA4" w:rsidRPr="00DA6B17">
        <w:rPr>
          <w:rFonts w:ascii="TH SarabunPSK" w:hAnsi="TH SarabunPSK" w:cs="TH SarabunPSK"/>
          <w:cs/>
        </w:rPr>
        <w:t>หนังสือแสดงความตกลง</w:t>
      </w:r>
    </w:p>
    <w:p w14:paraId="339E000C" w14:textId="77777777" w:rsidR="00BA2AA4" w:rsidRPr="00DA6B17" w:rsidRDefault="002A554C" w:rsidP="006829DE">
      <w:pPr>
        <w:pStyle w:val="Heading1"/>
        <w:ind w:left="0" w:firstLine="0"/>
        <w:jc w:val="center"/>
        <w:rPr>
          <w:rFonts w:ascii="TH SarabunPSK" w:hAnsi="TH SarabunPSK" w:cs="TH SarabunPSK"/>
          <w:cs/>
        </w:rPr>
      </w:pPr>
      <w:r w:rsidRPr="00DA6B17">
        <w:rPr>
          <w:rFonts w:ascii="TH SarabunPSK" w:hAnsi="TH SarabunPSK" w:cs="TH SarabunPSK" w:hint="cs"/>
          <w:cs/>
        </w:rPr>
        <w:t>เพื่อ</w:t>
      </w:r>
      <w:r w:rsidR="005D62EF" w:rsidRPr="00DA6B17">
        <w:rPr>
          <w:rFonts w:ascii="TH SarabunPSK" w:hAnsi="TH SarabunPSK" w:cs="TH SarabunPSK" w:hint="cs"/>
          <w:cs/>
        </w:rPr>
        <w:t>ดำเนินการกรณี</w:t>
      </w:r>
      <w:bookmarkStart w:id="1" w:name="_Hlk92889069"/>
      <w:r w:rsidR="005D62EF" w:rsidRPr="00DA6B17">
        <w:rPr>
          <w:rFonts w:ascii="TH SarabunPSK" w:hAnsi="TH SarabunPSK" w:cs="TH SarabunPSK" w:hint="cs"/>
          <w:cs/>
        </w:rPr>
        <w:t>ระบบบาท</w:t>
      </w:r>
      <w:proofErr w:type="spellStart"/>
      <w:r w:rsidR="005D62EF" w:rsidRPr="00DA6B17">
        <w:rPr>
          <w:rFonts w:ascii="TH SarabunPSK" w:hAnsi="TH SarabunPSK" w:cs="TH SarabunPSK" w:hint="cs"/>
          <w:cs/>
        </w:rPr>
        <w:t>เนต</w:t>
      </w:r>
      <w:proofErr w:type="spellEnd"/>
      <w:r w:rsidR="005D62EF" w:rsidRPr="00DA6B17">
        <w:rPr>
          <w:rFonts w:ascii="TH SarabunPSK" w:hAnsi="TH SarabunPSK" w:cs="TH SarabunPSK" w:hint="cs"/>
          <w:cs/>
        </w:rPr>
        <w:t>ไม่สามารถ</w:t>
      </w:r>
      <w:r w:rsidR="005D62EF" w:rsidRPr="00DA6B17">
        <w:rPr>
          <w:rFonts w:ascii="TH SarabunPSK" w:hAnsi="TH SarabunPSK" w:cs="TH SarabunPSK"/>
          <w:cs/>
        </w:rPr>
        <w:t>ให้บริการ</w:t>
      </w:r>
      <w:r w:rsidR="005D62EF" w:rsidRPr="00DA6B17">
        <w:rPr>
          <w:rFonts w:ascii="TH SarabunPSK" w:hAnsi="TH SarabunPSK" w:cs="TH SarabunPSK" w:hint="cs"/>
          <w:cs/>
        </w:rPr>
        <w:t>ได้โดยสิ้นเชิง (</w:t>
      </w:r>
      <w:r w:rsidR="005D62EF" w:rsidRPr="00DA6B17">
        <w:rPr>
          <w:rFonts w:ascii="TH SarabunPSK" w:hAnsi="TH SarabunPSK" w:cs="TH SarabunPSK"/>
        </w:rPr>
        <w:t>BAHTNET Offline</w:t>
      </w:r>
      <w:r w:rsidR="005D62EF" w:rsidRPr="00DA6B17">
        <w:rPr>
          <w:rFonts w:ascii="TH SarabunPSK" w:hAnsi="TH SarabunPSK" w:cs="TH SarabunPSK"/>
          <w:cs/>
        </w:rPr>
        <w:t>)</w:t>
      </w:r>
      <w:bookmarkEnd w:id="1"/>
    </w:p>
    <w:bookmarkEnd w:id="0"/>
    <w:p w14:paraId="4F749890" w14:textId="77777777" w:rsidR="00BA2AA4" w:rsidRPr="00DA6B17" w:rsidRDefault="00BA2AA4" w:rsidP="000D6973">
      <w:pPr>
        <w:spacing w:before="120" w:after="120"/>
        <w:ind w:left="2160" w:firstLine="720"/>
        <w:jc w:val="right"/>
        <w:rPr>
          <w:rFonts w:ascii="TH SarabunPSK" w:hAnsi="TH SarabunPSK" w:cs="TH SarabunPSK"/>
        </w:rPr>
      </w:pPr>
      <w:r w:rsidRPr="00DA6B17">
        <w:rPr>
          <w:rFonts w:ascii="TH SarabunPSK" w:hAnsi="TH SarabunPSK" w:cs="TH SarabunPSK"/>
          <w:cs/>
        </w:rPr>
        <w:t xml:space="preserve">   </w:t>
      </w:r>
      <w:r w:rsidRPr="00DA6B17">
        <w:rPr>
          <w:rFonts w:ascii="TH SarabunPSK" w:hAnsi="TH SarabunPSK" w:cs="TH SarabunPSK"/>
          <w:cs/>
        </w:rPr>
        <w:tab/>
      </w:r>
      <w:r w:rsidRPr="00DA6B17">
        <w:rPr>
          <w:rFonts w:ascii="TH SarabunPSK" w:hAnsi="TH SarabunPSK" w:cs="TH SarabunPSK"/>
          <w:cs/>
        </w:rPr>
        <w:tab/>
        <w:t xml:space="preserve">                    ทำที่</w:t>
      </w:r>
      <w:r w:rsidRPr="00DA6B17">
        <w:rPr>
          <w:rFonts w:ascii="TH SarabunPSK" w:hAnsi="TH SarabunPSK" w:cs="TH SarabunPSK" w:hint="cs"/>
          <w:cs/>
        </w:rPr>
        <w:t>.</w:t>
      </w:r>
      <w:r w:rsidRPr="00DA6B17">
        <w:rPr>
          <w:rFonts w:ascii="TH SarabunPSK" w:hAnsi="TH SarabunPSK" w:cs="TH SarabunPSK"/>
          <w:cs/>
        </w:rPr>
        <w:t>.................................................</w:t>
      </w:r>
    </w:p>
    <w:p w14:paraId="470D9BBD" w14:textId="6F7F839E" w:rsidR="00BA2AA4" w:rsidRPr="00DA6B17" w:rsidRDefault="00BA2AA4" w:rsidP="000D6973">
      <w:pPr>
        <w:spacing w:before="120" w:after="120"/>
        <w:ind w:left="2160" w:firstLine="720"/>
        <w:jc w:val="right"/>
        <w:rPr>
          <w:rFonts w:ascii="TH SarabunPSK" w:hAnsi="TH SarabunPSK" w:cs="TH SarabunPSK"/>
        </w:rPr>
      </w:pPr>
      <w:r w:rsidRPr="00DA6B17">
        <w:rPr>
          <w:rFonts w:ascii="TH SarabunPSK" w:hAnsi="TH SarabunPSK" w:cs="TH SarabunPSK"/>
          <w:cs/>
        </w:rPr>
        <w:t xml:space="preserve">   </w:t>
      </w:r>
      <w:r w:rsidRPr="00DA6B17">
        <w:rPr>
          <w:rFonts w:ascii="TH SarabunPSK" w:hAnsi="TH SarabunPSK" w:cs="TH SarabunPSK"/>
          <w:cs/>
        </w:rPr>
        <w:tab/>
      </w:r>
      <w:r w:rsidRPr="00DA6B17">
        <w:rPr>
          <w:rFonts w:ascii="TH SarabunPSK" w:hAnsi="TH SarabunPSK" w:cs="TH SarabunPSK"/>
          <w:cs/>
        </w:rPr>
        <w:tab/>
        <w:t xml:space="preserve"> </w:t>
      </w:r>
      <w:r w:rsidRPr="00DA6B17">
        <w:rPr>
          <w:rFonts w:ascii="TH SarabunPSK" w:hAnsi="TH SarabunPSK" w:cs="TH SarabunPSK" w:hint="cs"/>
          <w:cs/>
        </w:rPr>
        <w:t xml:space="preserve">           </w:t>
      </w:r>
      <w:r w:rsidRPr="00DA6B17">
        <w:rPr>
          <w:rFonts w:ascii="TH SarabunPSK" w:hAnsi="TH SarabunPSK" w:cs="TH SarabunPSK"/>
          <w:cs/>
        </w:rPr>
        <w:t>วันที่..................................................</w:t>
      </w:r>
    </w:p>
    <w:p w14:paraId="701C69D0" w14:textId="59CFCE3A" w:rsidR="00BA2AA4" w:rsidRPr="00DA6B17" w:rsidRDefault="00BA2AA4" w:rsidP="00B74227">
      <w:pPr>
        <w:spacing w:before="240" w:after="240"/>
        <w:ind w:firstLine="1247"/>
        <w:jc w:val="thaiDistribute"/>
        <w:rPr>
          <w:rFonts w:ascii="TH SarabunPSK" w:hAnsi="TH SarabunPSK" w:cs="TH SarabunPSK"/>
          <w:cs/>
        </w:rPr>
      </w:pPr>
      <w:r w:rsidRPr="00DA6B17">
        <w:rPr>
          <w:rFonts w:ascii="TH SarabunPSK" w:hAnsi="TH SarabunPSK" w:cs="TH SarabunPSK"/>
          <w:cs/>
        </w:rPr>
        <w:t>ข้าพเจ้า….........</w:t>
      </w:r>
      <w:r w:rsidR="000B6CD5">
        <w:rPr>
          <w:rFonts w:ascii="TH SarabunPSK" w:hAnsi="TH SarabunPSK" w:cs="TH SarabunPSK"/>
        </w:rPr>
        <w:t>......</w:t>
      </w:r>
      <w:r w:rsidRPr="00DA6B17">
        <w:rPr>
          <w:rFonts w:ascii="TH SarabunPSK" w:hAnsi="TH SarabunPSK" w:cs="TH SarabunPSK"/>
          <w:cs/>
        </w:rPr>
        <w:t>.</w:t>
      </w:r>
      <w:r w:rsidR="000B6CD5">
        <w:rPr>
          <w:rFonts w:ascii="TH SarabunPSK" w:hAnsi="TH SarabunPSK" w:cs="TH SarabunPSK" w:hint="cs"/>
          <w:cs/>
        </w:rPr>
        <w:t>......</w:t>
      </w:r>
      <w:r w:rsidRPr="00DA6B17">
        <w:rPr>
          <w:rFonts w:ascii="TH SarabunPSK" w:hAnsi="TH SarabunPSK" w:cs="TH SarabunPSK"/>
          <w:cs/>
        </w:rPr>
        <w:t>....</w:t>
      </w:r>
      <w:r w:rsidRPr="00680338">
        <w:rPr>
          <w:rFonts w:ascii="TH SarabunPSK" w:hAnsi="TH SarabunPSK" w:cs="TH SarabunPSK" w:hint="cs"/>
          <w:sz w:val="28"/>
          <w:szCs w:val="28"/>
          <w:cs/>
        </w:rPr>
        <w:t>(ชื่อสถาบัน)</w:t>
      </w:r>
      <w:r w:rsidRPr="00DA6B17">
        <w:rPr>
          <w:rFonts w:ascii="TH SarabunPSK" w:hAnsi="TH SarabunPSK" w:cs="TH SarabunPSK"/>
          <w:cs/>
        </w:rPr>
        <w:t>..................</w:t>
      </w:r>
      <w:r w:rsidRPr="00DA6B17">
        <w:rPr>
          <w:rFonts w:ascii="TH SarabunPSK" w:hAnsi="TH SarabunPSK" w:cs="TH SarabunPSK" w:hint="cs"/>
          <w:cs/>
        </w:rPr>
        <w:t>...</w:t>
      </w:r>
      <w:r w:rsidRPr="00DA6B17">
        <w:rPr>
          <w:rFonts w:ascii="TH SarabunPSK" w:hAnsi="TH SarabunPSK" w:cs="TH SarabunPSK"/>
          <w:cs/>
        </w:rPr>
        <w:t>....................ได้ทราบและเข้าใจข้อความ</w:t>
      </w:r>
      <w:r w:rsidRPr="00B74227">
        <w:rPr>
          <w:rFonts w:ascii="TH SarabunPSK" w:hAnsi="TH SarabunPSK" w:cs="TH SarabunPSK"/>
          <w:spacing w:val="-2"/>
          <w:cs/>
        </w:rPr>
        <w:t>ตามระเบียบธนาคารแห่งประเทศไทย</w:t>
      </w:r>
      <w:r w:rsidR="00562319" w:rsidRPr="00B74227">
        <w:rPr>
          <w:rFonts w:ascii="TH SarabunPSK" w:hAnsi="TH SarabunPSK" w:cs="TH SarabunPSK"/>
          <w:spacing w:val="-2"/>
          <w:cs/>
        </w:rPr>
        <w:t xml:space="preserve"> </w:t>
      </w:r>
      <w:r w:rsidR="00562319" w:rsidRPr="00B74227">
        <w:rPr>
          <w:rFonts w:ascii="TH SarabunPSK" w:hAnsi="TH SarabunPSK" w:cs="TH SarabunPSK" w:hint="cs"/>
          <w:spacing w:val="-2"/>
          <w:cs/>
        </w:rPr>
        <w:t xml:space="preserve">(ธปท.) </w:t>
      </w:r>
      <w:r w:rsidRPr="00B74227">
        <w:rPr>
          <w:rFonts w:ascii="TH SarabunPSK" w:hAnsi="TH SarabunPSK" w:cs="TH SarabunPSK"/>
          <w:spacing w:val="-2"/>
          <w:cs/>
        </w:rPr>
        <w:t>ว่าด้วย</w:t>
      </w:r>
      <w:r w:rsidR="005D62EF" w:rsidRPr="00B74227">
        <w:rPr>
          <w:rFonts w:ascii="TH SarabunPSK" w:hAnsi="TH SarabunPSK" w:cs="TH SarabunPSK"/>
          <w:spacing w:val="-2"/>
          <w:cs/>
        </w:rPr>
        <w:t>การดำเนินการกรณีระบบบาท</w:t>
      </w:r>
      <w:proofErr w:type="spellStart"/>
      <w:r w:rsidR="005D62EF" w:rsidRPr="00B74227">
        <w:rPr>
          <w:rFonts w:ascii="TH SarabunPSK" w:hAnsi="TH SarabunPSK" w:cs="TH SarabunPSK"/>
          <w:spacing w:val="-2"/>
          <w:cs/>
        </w:rPr>
        <w:t>เนต</w:t>
      </w:r>
      <w:proofErr w:type="spellEnd"/>
      <w:r w:rsidR="005D62EF" w:rsidRPr="00B74227">
        <w:rPr>
          <w:rFonts w:ascii="TH SarabunPSK" w:hAnsi="TH SarabunPSK" w:cs="TH SarabunPSK"/>
          <w:spacing w:val="-2"/>
          <w:cs/>
        </w:rPr>
        <w:t>ไม่สามาร</w:t>
      </w:r>
      <w:r w:rsidR="00ED1BCF" w:rsidRPr="00B74227">
        <w:rPr>
          <w:rFonts w:ascii="TH SarabunPSK" w:hAnsi="TH SarabunPSK" w:cs="TH SarabunPSK" w:hint="cs"/>
          <w:spacing w:val="-2"/>
          <w:cs/>
        </w:rPr>
        <w:t>ถ</w:t>
      </w:r>
      <w:r w:rsidR="005D62EF" w:rsidRPr="00B74227">
        <w:rPr>
          <w:rFonts w:ascii="TH SarabunPSK" w:hAnsi="TH SarabunPSK" w:cs="TH SarabunPSK"/>
          <w:spacing w:val="-2"/>
          <w:cs/>
        </w:rPr>
        <w:t>ให้บริการ</w:t>
      </w:r>
      <w:r w:rsidR="005D62EF" w:rsidRPr="000B6CD5">
        <w:rPr>
          <w:rFonts w:ascii="TH SarabunPSK" w:hAnsi="TH SarabunPSK" w:cs="TH SarabunPSK"/>
          <w:spacing w:val="-2"/>
          <w:cs/>
        </w:rPr>
        <w:t>ได้โดยสิ้นเชิง (</w:t>
      </w:r>
      <w:r w:rsidR="005D62EF" w:rsidRPr="000B6CD5">
        <w:rPr>
          <w:rFonts w:ascii="TH SarabunPSK" w:hAnsi="TH SarabunPSK" w:cs="TH SarabunPSK"/>
          <w:spacing w:val="-2"/>
        </w:rPr>
        <w:t>BAHTNET Offline</w:t>
      </w:r>
      <w:r w:rsidR="005D62EF" w:rsidRPr="000B6CD5">
        <w:rPr>
          <w:rFonts w:ascii="TH SarabunPSK" w:hAnsi="TH SarabunPSK" w:cs="TH SarabunPSK"/>
          <w:spacing w:val="-2"/>
          <w:cs/>
        </w:rPr>
        <w:t>)</w:t>
      </w:r>
      <w:r w:rsidR="00A4012A" w:rsidRPr="000B6CD5">
        <w:rPr>
          <w:rFonts w:ascii="TH SarabunPSK" w:hAnsi="TH SarabunPSK" w:cs="TH SarabunPSK" w:hint="cs"/>
          <w:spacing w:val="-2"/>
          <w:cs/>
        </w:rPr>
        <w:t xml:space="preserve"> </w:t>
      </w:r>
      <w:r w:rsidRPr="000B6CD5">
        <w:rPr>
          <w:rFonts w:ascii="TH SarabunPSK" w:hAnsi="TH SarabunPSK" w:cs="TH SarabunPSK"/>
          <w:spacing w:val="-2"/>
          <w:cs/>
        </w:rPr>
        <w:t>โดยละเอียดตลอดแล้ว มีความประสงค์จะผูกพันตน</w:t>
      </w:r>
      <w:r w:rsidR="000325E7" w:rsidRPr="000B6CD5">
        <w:rPr>
          <w:rFonts w:ascii="TH SarabunPSK" w:hAnsi="TH SarabunPSK" w:cs="TH SarabunPSK"/>
          <w:spacing w:val="-2"/>
          <w:cs/>
        </w:rPr>
        <w:t>ตามระเบียบดังกล่าว</w:t>
      </w:r>
      <w:r w:rsidR="000325E7" w:rsidRPr="000B6CD5">
        <w:rPr>
          <w:rFonts w:ascii="TH SarabunPSK" w:hAnsi="TH SarabunPSK" w:cs="TH SarabunPSK"/>
          <w:cs/>
        </w:rPr>
        <w:t xml:space="preserve"> </w:t>
      </w:r>
      <w:r w:rsidR="00F16642" w:rsidRPr="000B6CD5">
        <w:rPr>
          <w:rFonts w:ascii="TH SarabunPSK" w:hAnsi="TH SarabunPSK" w:cs="TH SarabunPSK" w:hint="cs"/>
          <w:cs/>
        </w:rPr>
        <w:t>โดยมี</w:t>
      </w:r>
      <w:r w:rsidRPr="000B6CD5">
        <w:rPr>
          <w:rFonts w:ascii="TH SarabunPSK" w:hAnsi="TH SarabunPSK" w:cs="TH SarabunPSK"/>
          <w:cs/>
        </w:rPr>
        <w:t>รายละเอียดดังนี้</w:t>
      </w:r>
    </w:p>
    <w:p w14:paraId="0D144DB2" w14:textId="69E70812" w:rsidR="00BA2AA4" w:rsidRPr="00DA6B17" w:rsidRDefault="00BA2AA4" w:rsidP="00967C18">
      <w:pPr>
        <w:tabs>
          <w:tab w:val="left" w:pos="1560"/>
        </w:tabs>
        <w:spacing w:before="120"/>
        <w:ind w:right="10" w:firstLine="1238"/>
        <w:jc w:val="both"/>
        <w:rPr>
          <w:rFonts w:ascii="TH SarabunPSK" w:hAnsi="TH SarabunPSK" w:cs="TH SarabunPSK"/>
        </w:rPr>
      </w:pPr>
      <w:r w:rsidRPr="00DA6B17">
        <w:rPr>
          <w:rFonts w:ascii="TH SarabunPSK" w:hAnsi="TH SarabunPSK" w:cs="TH SarabunPSK"/>
          <w:cs/>
        </w:rPr>
        <w:t xml:space="preserve">1.  </w:t>
      </w:r>
      <w:r w:rsidR="00651E53" w:rsidRPr="00F65C82">
        <w:rPr>
          <w:rFonts w:ascii="TH SarabunPSK" w:hAnsi="TH SarabunPSK" w:cs="TH SarabunPSK" w:hint="cs"/>
          <w:spacing w:val="4"/>
          <w:cs/>
        </w:rPr>
        <w:t>ข้าพเจ้ายินยอมปฏิบัติตาม</w:t>
      </w:r>
      <w:r w:rsidR="005D62EF" w:rsidRPr="00F65C82">
        <w:rPr>
          <w:rFonts w:ascii="TH SarabunPSK" w:hAnsi="TH SarabunPSK" w:cs="TH SarabunPSK"/>
          <w:spacing w:val="4"/>
          <w:cs/>
        </w:rPr>
        <w:t>ระเบียบ</w:t>
      </w:r>
      <w:r w:rsidR="004B22AE" w:rsidRPr="00F65C82">
        <w:rPr>
          <w:rFonts w:ascii="TH SarabunPSK" w:hAnsi="TH SarabunPSK" w:cs="TH SarabunPSK" w:hint="cs"/>
          <w:spacing w:val="4"/>
          <w:cs/>
        </w:rPr>
        <w:t xml:space="preserve"> ธปท. </w:t>
      </w:r>
      <w:r w:rsidR="005D62EF" w:rsidRPr="00F65C82">
        <w:rPr>
          <w:rFonts w:ascii="TH SarabunPSK" w:hAnsi="TH SarabunPSK" w:cs="TH SarabunPSK"/>
          <w:spacing w:val="4"/>
          <w:cs/>
        </w:rPr>
        <w:t>ว่าด้วยการดำเนินการกรณีระบบบาท</w:t>
      </w:r>
      <w:proofErr w:type="spellStart"/>
      <w:r w:rsidR="005D62EF" w:rsidRPr="00F65C82">
        <w:rPr>
          <w:rFonts w:ascii="TH SarabunPSK" w:hAnsi="TH SarabunPSK" w:cs="TH SarabunPSK"/>
          <w:spacing w:val="4"/>
          <w:cs/>
        </w:rPr>
        <w:t>เนต</w:t>
      </w:r>
      <w:proofErr w:type="spellEnd"/>
      <w:r w:rsidR="004B22AE" w:rsidRPr="00F65C82">
        <w:rPr>
          <w:rFonts w:ascii="TH SarabunPSK" w:hAnsi="TH SarabunPSK" w:cs="TH SarabunPSK"/>
          <w:spacing w:val="4"/>
          <w:cs/>
        </w:rPr>
        <w:br/>
      </w:r>
      <w:r w:rsidR="005D62EF" w:rsidRPr="00967C18">
        <w:rPr>
          <w:rFonts w:ascii="TH SarabunPSK" w:hAnsi="TH SarabunPSK" w:cs="TH SarabunPSK"/>
          <w:spacing w:val="-2"/>
          <w:cs/>
        </w:rPr>
        <w:t>ไม่สามารถให้บริการได้โดยสิ้นเชิง (</w:t>
      </w:r>
      <w:r w:rsidR="005D62EF" w:rsidRPr="00967C18">
        <w:rPr>
          <w:rFonts w:ascii="TH SarabunPSK" w:hAnsi="TH SarabunPSK" w:cs="TH SarabunPSK"/>
          <w:spacing w:val="-2"/>
        </w:rPr>
        <w:t>BAHTNET Offline</w:t>
      </w:r>
      <w:r w:rsidR="005D62EF" w:rsidRPr="00967C18">
        <w:rPr>
          <w:rFonts w:ascii="TH SarabunPSK" w:hAnsi="TH SarabunPSK" w:cs="TH SarabunPSK"/>
          <w:spacing w:val="-2"/>
          <w:cs/>
        </w:rPr>
        <w:t>)</w:t>
      </w:r>
      <w:r w:rsidR="005D62EF" w:rsidRPr="00967C18">
        <w:rPr>
          <w:rFonts w:ascii="TH SarabunPSK" w:hAnsi="TH SarabunPSK" w:cs="TH SarabunPSK" w:hint="cs"/>
          <w:spacing w:val="-2"/>
          <w:cs/>
        </w:rPr>
        <w:t xml:space="preserve"> </w:t>
      </w:r>
      <w:r w:rsidR="00CE6333" w:rsidRPr="00967C18">
        <w:rPr>
          <w:rFonts w:ascii="TH SarabunPSK" w:hAnsi="TH SarabunPSK" w:cs="TH SarabunPSK" w:hint="cs"/>
          <w:spacing w:val="-2"/>
          <w:cs/>
        </w:rPr>
        <w:t>รวมทั้งประกาศ</w:t>
      </w:r>
      <w:r w:rsidR="00A4012A" w:rsidRPr="00967C18">
        <w:rPr>
          <w:rFonts w:ascii="TH SarabunPSK" w:hAnsi="TH SarabunPSK" w:cs="TH SarabunPSK" w:hint="cs"/>
          <w:spacing w:val="-2"/>
          <w:cs/>
        </w:rPr>
        <w:t xml:space="preserve"> พิธีปฏิบัติ </w:t>
      </w:r>
      <w:r w:rsidR="00CE6333" w:rsidRPr="00967C18">
        <w:rPr>
          <w:rFonts w:ascii="TH SarabunPSK" w:hAnsi="TH SarabunPSK" w:cs="TH SarabunPSK" w:hint="cs"/>
          <w:spacing w:val="-2"/>
          <w:cs/>
        </w:rPr>
        <w:t>แนบท้ายระเบียบที่มีผลใช้</w:t>
      </w:r>
      <w:r w:rsidR="00CE6333" w:rsidRPr="00967C18">
        <w:rPr>
          <w:rFonts w:ascii="TH SarabunPSK" w:hAnsi="TH SarabunPSK" w:cs="TH SarabunPSK" w:hint="cs"/>
          <w:cs/>
        </w:rPr>
        <w:t xml:space="preserve">บังคับอยู่ในขณะนี้และที่จะแก้ไขเพิ่มเติม หรือข้อกำหนดอื่นใดของ ธปท. </w:t>
      </w:r>
      <w:r w:rsidR="00CE6333" w:rsidRPr="00967C18">
        <w:rPr>
          <w:rFonts w:ascii="TH SarabunPSK" w:hAnsi="TH SarabunPSK" w:cs="TH SarabunPSK"/>
          <w:cs/>
        </w:rPr>
        <w:t>ที่จะมีขึ้นในภายหน้าทุกประการ</w:t>
      </w:r>
    </w:p>
    <w:p w14:paraId="5EF56653" w14:textId="3350E6A6" w:rsidR="00BA2AA4" w:rsidRPr="00967C18" w:rsidRDefault="00BA2AA4" w:rsidP="00967C18">
      <w:pPr>
        <w:spacing w:before="240" w:after="240"/>
        <w:ind w:firstLine="1236"/>
        <w:jc w:val="both"/>
        <w:rPr>
          <w:rFonts w:ascii="TH SarabunPSK" w:hAnsi="TH SarabunPSK" w:cs="TH SarabunPSK"/>
          <w:cs/>
        </w:rPr>
      </w:pPr>
      <w:r w:rsidRPr="00967C18">
        <w:rPr>
          <w:rFonts w:ascii="TH SarabunPSK" w:hAnsi="TH SarabunPSK" w:cs="TH SarabunPSK"/>
          <w:cs/>
        </w:rPr>
        <w:t xml:space="preserve">2.  </w:t>
      </w:r>
      <w:r w:rsidR="003061D6" w:rsidRPr="00967C18">
        <w:rPr>
          <w:rFonts w:ascii="TH SarabunPSK" w:hAnsi="TH SarabunPSK" w:cs="TH SarabunPSK"/>
          <w:cs/>
        </w:rPr>
        <w:t>กรณีที่ข้าพเจ้ามีตราสารหนี้</w:t>
      </w:r>
      <w:r w:rsidR="000B0F2B" w:rsidRPr="00967C18">
        <w:rPr>
          <w:rFonts w:ascii="TH SarabunPSK" w:hAnsi="TH SarabunPSK" w:cs="TH SarabunPSK" w:hint="cs"/>
          <w:cs/>
        </w:rPr>
        <w:t>เพื่อเป็นหลักประกันสำหรับการชำระดุลสุทธิหลายฝ่ายในระบบบาท</w:t>
      </w:r>
      <w:proofErr w:type="spellStart"/>
      <w:r w:rsidR="000B0F2B" w:rsidRPr="00967C18">
        <w:rPr>
          <w:rFonts w:ascii="TH SarabunPSK" w:hAnsi="TH SarabunPSK" w:cs="TH SarabunPSK" w:hint="cs"/>
          <w:cs/>
        </w:rPr>
        <w:t>เนต</w:t>
      </w:r>
      <w:proofErr w:type="spellEnd"/>
      <w:r w:rsidR="000B0F2B" w:rsidRPr="00967C18">
        <w:rPr>
          <w:rFonts w:ascii="TH SarabunPSK" w:hAnsi="TH SarabunPSK" w:cs="TH SarabunPSK" w:hint="cs"/>
          <w:cs/>
        </w:rPr>
        <w:t xml:space="preserve"> </w:t>
      </w:r>
      <w:r w:rsidR="000B0F2B" w:rsidRPr="00967C18">
        <w:rPr>
          <w:rFonts w:ascii="TH SarabunPSK" w:hAnsi="TH SarabunPSK" w:cs="TH SarabunPSK"/>
        </w:rPr>
        <w:t>(Securities Requirement for Settlement :</w:t>
      </w:r>
      <w:r w:rsidR="003061D6" w:rsidRPr="00967C18">
        <w:rPr>
          <w:rFonts w:ascii="TH SarabunPSK" w:hAnsi="TH SarabunPSK" w:cs="TH SarabunPSK"/>
          <w:cs/>
        </w:rPr>
        <w:t xml:space="preserve"> </w:t>
      </w:r>
      <w:r w:rsidR="003061D6" w:rsidRPr="00967C18">
        <w:rPr>
          <w:rFonts w:ascii="TH SarabunPSK" w:hAnsi="TH SarabunPSK" w:cs="TH SarabunPSK"/>
          <w:lang w:val="en-GB"/>
        </w:rPr>
        <w:t>SRS</w:t>
      </w:r>
      <w:r w:rsidR="000B0F2B" w:rsidRPr="00967C18">
        <w:rPr>
          <w:rFonts w:ascii="TH SarabunPSK" w:hAnsi="TH SarabunPSK" w:cs="TH SarabunPSK"/>
          <w:lang w:val="en-GB"/>
        </w:rPr>
        <w:t>)</w:t>
      </w:r>
      <w:r w:rsidR="00EB6AC9" w:rsidRPr="00967C18">
        <w:rPr>
          <w:rFonts w:ascii="TH SarabunPSK" w:hAnsi="TH SarabunPSK" w:cs="TH SarabunPSK" w:hint="cs"/>
          <w:cs/>
          <w:lang w:val="en-GB"/>
        </w:rPr>
        <w:t xml:space="preserve"> </w:t>
      </w:r>
      <w:r w:rsidR="000E25BF" w:rsidRPr="00967C18">
        <w:rPr>
          <w:rFonts w:ascii="TH SarabunPSK" w:hAnsi="TH SarabunPSK" w:cs="TH SarabunPSK" w:hint="cs"/>
          <w:u w:val="single"/>
          <w:cs/>
          <w:lang w:val="en-GB"/>
        </w:rPr>
        <w:t>และ/หรือตราสารหนี้</w:t>
      </w:r>
      <w:r w:rsidR="000E25BF" w:rsidRPr="00967C18">
        <w:rPr>
          <w:rFonts w:ascii="TH SarabunPSK" w:hAnsi="TH SarabunPSK" w:cs="TH SarabunPSK" w:hint="cs"/>
          <w:u w:val="single"/>
          <w:cs/>
        </w:rPr>
        <w:t>โดยมีสัญญา</w:t>
      </w:r>
      <w:r w:rsidR="00CF72DE" w:rsidRPr="00967C18">
        <w:rPr>
          <w:rFonts w:ascii="TH SarabunPSK" w:hAnsi="TH SarabunPSK" w:cs="TH SarabunPSK"/>
          <w:u w:val="single"/>
          <w:cs/>
        </w:rPr>
        <w:br/>
      </w:r>
      <w:r w:rsidR="000E25BF" w:rsidRPr="00967C18">
        <w:rPr>
          <w:rFonts w:ascii="TH SarabunPSK" w:hAnsi="TH SarabunPSK" w:cs="TH SarabunPSK" w:hint="cs"/>
          <w:u w:val="single"/>
          <w:cs/>
        </w:rPr>
        <w:t xml:space="preserve">ว่าผู้ขายจะซื้อคืนเพื่อเป็นเงินสภาพคล่องระหว่างวัน </w:t>
      </w:r>
      <w:r w:rsidR="000E25BF" w:rsidRPr="00967C18">
        <w:rPr>
          <w:rFonts w:ascii="TH SarabunPSK" w:hAnsi="TH SarabunPSK" w:cs="TH SarabunPSK"/>
          <w:u w:val="single"/>
        </w:rPr>
        <w:t>(Intraday Liquidity Facilities : ILF)</w:t>
      </w:r>
      <w:r w:rsidR="00E04E7E" w:rsidRPr="00967C18">
        <w:rPr>
          <w:rFonts w:ascii="TH SarabunPSK" w:hAnsi="TH SarabunPSK" w:cs="TH SarabunPSK"/>
          <w:lang w:val="en-GB"/>
        </w:rPr>
        <w:t xml:space="preserve"> </w:t>
      </w:r>
      <w:r w:rsidR="003061D6" w:rsidRPr="00967C18">
        <w:rPr>
          <w:rFonts w:ascii="TH SarabunPSK" w:hAnsi="TH SarabunPSK" w:cs="TH SarabunPSK"/>
          <w:cs/>
          <w:lang w:val="en-GB"/>
        </w:rPr>
        <w:t>ที่นำฝากไว้</w:t>
      </w:r>
      <w:r w:rsidR="00CF72DE" w:rsidRPr="00967C18">
        <w:rPr>
          <w:rFonts w:ascii="TH SarabunPSK" w:hAnsi="TH SarabunPSK" w:cs="TH SarabunPSK"/>
          <w:cs/>
          <w:lang w:val="en-GB"/>
        </w:rPr>
        <w:br/>
      </w:r>
      <w:r w:rsidR="003061D6" w:rsidRPr="00967C18">
        <w:rPr>
          <w:rFonts w:ascii="TH SarabunPSK" w:hAnsi="TH SarabunPSK" w:cs="TH SarabunPSK"/>
          <w:spacing w:val="4"/>
          <w:cs/>
          <w:lang w:val="en-GB"/>
        </w:rPr>
        <w:t>กับ ธปท.</w:t>
      </w:r>
      <w:r w:rsidR="003061D6" w:rsidRPr="00967C18">
        <w:rPr>
          <w:rFonts w:ascii="TH SarabunPSK" w:hAnsi="TH SarabunPSK" w:cs="TH SarabunPSK" w:hint="cs"/>
          <w:spacing w:val="4"/>
          <w:cs/>
          <w:lang w:val="en-GB"/>
        </w:rPr>
        <w:t xml:space="preserve"> </w:t>
      </w:r>
      <w:r w:rsidRPr="00967C18">
        <w:rPr>
          <w:rFonts w:ascii="TH SarabunPSK" w:hAnsi="TH SarabunPSK" w:cs="TH SarabunPSK"/>
          <w:spacing w:val="4"/>
          <w:cs/>
        </w:rPr>
        <w:t>ข้าพเจ้ายินยอมให้ ธปท. ดำเนินการกับ</w:t>
      </w:r>
      <w:r w:rsidR="00955FD8" w:rsidRPr="00967C18">
        <w:rPr>
          <w:rFonts w:ascii="TH SarabunPSK" w:hAnsi="TH SarabunPSK" w:cs="TH SarabunPSK" w:hint="cs"/>
          <w:spacing w:val="4"/>
          <w:cs/>
        </w:rPr>
        <w:t>ตราสารหนี้</w:t>
      </w:r>
      <w:r w:rsidR="000B0F2B" w:rsidRPr="00967C18">
        <w:rPr>
          <w:rFonts w:ascii="TH SarabunPSK" w:hAnsi="TH SarabunPSK" w:cs="TH SarabunPSK" w:hint="cs"/>
          <w:spacing w:val="4"/>
          <w:cs/>
        </w:rPr>
        <w:t>ดังกล่าว</w:t>
      </w:r>
      <w:r w:rsidR="00955FD8" w:rsidRPr="00967C18">
        <w:rPr>
          <w:rFonts w:ascii="TH SarabunPSK" w:hAnsi="TH SarabunPSK" w:cs="TH SarabunPSK" w:hint="cs"/>
          <w:noProof/>
          <w:spacing w:val="4"/>
          <w:cs/>
        </w:rPr>
        <w:t xml:space="preserve">ของข้าพเจ้า </w:t>
      </w:r>
      <w:r w:rsidRPr="00967C18">
        <w:rPr>
          <w:rFonts w:ascii="TH SarabunPSK" w:hAnsi="TH SarabunPSK" w:cs="TH SarabunPSK"/>
          <w:spacing w:val="4"/>
          <w:cs/>
        </w:rPr>
        <w:t>ตามที่กำหนด</w:t>
      </w:r>
      <w:r w:rsidR="002A554C" w:rsidRPr="00967C18">
        <w:rPr>
          <w:rFonts w:ascii="TH SarabunPSK" w:hAnsi="TH SarabunPSK" w:cs="TH SarabunPSK"/>
          <w:spacing w:val="4"/>
          <w:cs/>
        </w:rPr>
        <w:t>ใน</w:t>
      </w:r>
      <w:r w:rsidR="002A554C" w:rsidRPr="00967C18">
        <w:rPr>
          <w:rFonts w:ascii="TH SarabunPSK" w:hAnsi="TH SarabunPSK" w:cs="TH SarabunPSK" w:hint="cs"/>
          <w:cs/>
        </w:rPr>
        <w:t xml:space="preserve"> </w:t>
      </w:r>
      <w:r w:rsidR="002A554C" w:rsidRPr="00967C18">
        <w:rPr>
          <w:rFonts w:ascii="TH SarabunPSK" w:hAnsi="TH SarabunPSK" w:cs="TH SarabunPSK"/>
          <w:cs/>
        </w:rPr>
        <w:t>“</w:t>
      </w:r>
      <w:r w:rsidR="006C5912" w:rsidRPr="00967C18">
        <w:rPr>
          <w:rFonts w:ascii="TH SarabunPSK" w:hAnsi="TH SarabunPSK" w:cs="TH SarabunPSK"/>
          <w:cs/>
        </w:rPr>
        <w:t>หนังสือ</w:t>
      </w:r>
      <w:r w:rsidR="006C5912" w:rsidRPr="00967C18">
        <w:rPr>
          <w:rFonts w:ascii="TH SarabunPSK" w:hAnsi="TH SarabunPSK" w:cs="TH SarabunPSK"/>
          <w:spacing w:val="-6"/>
          <w:cs/>
        </w:rPr>
        <w:t>มอบอำนาจให้ ธปท. ดำเนินการกับตราสารหนี้เพื่อเป็นหลักประกันสำหรับการชำระดุลสุทธิพร้อมกันหลายฝ่าย</w:t>
      </w:r>
      <w:r w:rsidR="006C5912" w:rsidRPr="00967C18">
        <w:rPr>
          <w:rFonts w:ascii="TH SarabunPSK" w:hAnsi="TH SarabunPSK" w:cs="TH SarabunPSK"/>
          <w:cs/>
        </w:rPr>
        <w:t xml:space="preserve"> และตราสารหนี้เพื่อเป็นเงินสภาพคล่องระหว่างวัน ในกรณีระบบบาท</w:t>
      </w:r>
      <w:proofErr w:type="spellStart"/>
      <w:r w:rsidR="006C5912" w:rsidRPr="00967C18">
        <w:rPr>
          <w:rFonts w:ascii="TH SarabunPSK" w:hAnsi="TH SarabunPSK" w:cs="TH SarabunPSK"/>
          <w:cs/>
        </w:rPr>
        <w:t>เนต</w:t>
      </w:r>
      <w:proofErr w:type="spellEnd"/>
      <w:r w:rsidR="006C5912" w:rsidRPr="00967C18">
        <w:rPr>
          <w:rFonts w:ascii="TH SarabunPSK" w:hAnsi="TH SarabunPSK" w:cs="TH SarabunPSK"/>
          <w:cs/>
        </w:rPr>
        <w:t>ไม่สามารถให้บริการได้โดยสิ้นเชิง (</w:t>
      </w:r>
      <w:r w:rsidR="006C5912" w:rsidRPr="00967C18">
        <w:rPr>
          <w:rFonts w:ascii="TH SarabunPSK" w:hAnsi="TH SarabunPSK" w:cs="TH SarabunPSK"/>
        </w:rPr>
        <w:t xml:space="preserve">BAHTNET Offline)” </w:t>
      </w:r>
      <w:r w:rsidR="00EA55BF" w:rsidRPr="00967C18">
        <w:rPr>
          <w:rFonts w:ascii="TH SarabunPSK" w:hAnsi="TH SarabunPSK" w:cs="TH SarabunPSK"/>
          <w:cs/>
        </w:rPr>
        <w:t>(</w:t>
      </w:r>
      <w:r w:rsidR="008C5986" w:rsidRPr="00967C18">
        <w:rPr>
          <w:rFonts w:ascii="TH SarabunPSK" w:hAnsi="TH SarabunPSK" w:cs="TH SarabunPSK" w:hint="cs"/>
          <w:cs/>
        </w:rPr>
        <w:t xml:space="preserve">แบบฟอร์ม </w:t>
      </w:r>
      <w:r w:rsidR="00EA55BF" w:rsidRPr="00967C18">
        <w:rPr>
          <w:rFonts w:ascii="TH SarabunPSK" w:hAnsi="TH SarabunPSK" w:cs="TH SarabunPSK"/>
        </w:rPr>
        <w:t>BNO</w:t>
      </w:r>
      <w:r w:rsidR="00EA55BF" w:rsidRPr="00967C18">
        <w:rPr>
          <w:rFonts w:ascii="TH SarabunPSK" w:hAnsi="TH SarabunPSK" w:cs="TH SarabunPSK"/>
          <w:cs/>
        </w:rPr>
        <w:t>-</w:t>
      </w:r>
      <w:r w:rsidR="00411074" w:rsidRPr="00967C18">
        <w:rPr>
          <w:rFonts w:ascii="TH SarabunPSK" w:hAnsi="TH SarabunPSK" w:cs="TH SarabunPSK" w:hint="cs"/>
          <w:cs/>
        </w:rPr>
        <w:t>2</w:t>
      </w:r>
      <w:r w:rsidR="00EA55BF" w:rsidRPr="00967C18">
        <w:rPr>
          <w:rFonts w:ascii="TH SarabunPSK" w:hAnsi="TH SarabunPSK" w:cs="TH SarabunPSK"/>
          <w:cs/>
        </w:rPr>
        <w:t>)</w:t>
      </w:r>
      <w:r w:rsidRPr="00967C18">
        <w:rPr>
          <w:rFonts w:ascii="TH SarabunPSK" w:hAnsi="TH SarabunPSK" w:cs="TH SarabunPSK"/>
          <w:cs/>
        </w:rPr>
        <w:t xml:space="preserve"> ที่แนบมาพร้อมนี้</w:t>
      </w:r>
    </w:p>
    <w:p w14:paraId="076374FE" w14:textId="2C6F73CF" w:rsidR="00841267" w:rsidRPr="00DA6B17" w:rsidRDefault="00E44C5A" w:rsidP="00AB4DB5">
      <w:pPr>
        <w:spacing w:before="240" w:after="240"/>
        <w:ind w:right="10" w:firstLine="1236"/>
        <w:rPr>
          <w:rFonts w:ascii="TH SarabunPSK" w:hAnsi="TH SarabunPSK" w:cs="TH SarabunPSK"/>
        </w:rPr>
      </w:pPr>
      <w:r w:rsidRPr="00AB4DB5">
        <w:rPr>
          <w:rFonts w:ascii="TH SarabunPSK" w:hAnsi="TH SarabunPSK" w:cs="TH SarabunPSK"/>
          <w:spacing w:val="-2"/>
        </w:rPr>
        <w:t>3</w:t>
      </w:r>
      <w:r w:rsidRPr="00AB4DB5">
        <w:rPr>
          <w:rFonts w:ascii="TH SarabunPSK" w:hAnsi="TH SarabunPSK" w:cs="TH SarabunPSK"/>
          <w:spacing w:val="-2"/>
          <w:cs/>
        </w:rPr>
        <w:t xml:space="preserve">. </w:t>
      </w:r>
      <w:r w:rsidRPr="00AB4DB5">
        <w:rPr>
          <w:rFonts w:ascii="TH SarabunPSK" w:hAnsi="TH SarabunPSK" w:cs="TH SarabunPSK" w:hint="cs"/>
          <w:spacing w:val="-2"/>
          <w:cs/>
        </w:rPr>
        <w:t xml:space="preserve"> ข้าพเจ้า</w:t>
      </w:r>
      <w:r w:rsidR="00B87D53" w:rsidRPr="00AB4DB5">
        <w:rPr>
          <w:rFonts w:ascii="TH SarabunPSK" w:hAnsi="TH SarabunPSK" w:cs="TH SarabunPSK" w:hint="cs"/>
          <w:spacing w:val="-2"/>
          <w:cs/>
        </w:rPr>
        <w:t xml:space="preserve">ยินยอมให้ ธปท. </w:t>
      </w:r>
      <w:r w:rsidR="00D9340E" w:rsidRPr="00AB4DB5">
        <w:rPr>
          <w:rFonts w:ascii="TH SarabunPSK" w:hAnsi="TH SarabunPSK" w:cs="TH SarabunPSK" w:hint="cs"/>
          <w:spacing w:val="-2"/>
          <w:cs/>
        </w:rPr>
        <w:t>หัก</w:t>
      </w:r>
      <w:r w:rsidR="006700F5" w:rsidRPr="00AB4DB5">
        <w:rPr>
          <w:rFonts w:ascii="TH SarabunPSK" w:hAnsi="TH SarabunPSK" w:cs="TH SarabunPSK" w:hint="cs"/>
          <w:spacing w:val="-2"/>
          <w:cs/>
        </w:rPr>
        <w:t>หรือ</w:t>
      </w:r>
      <w:r w:rsidR="00D9340E" w:rsidRPr="00AB4DB5">
        <w:rPr>
          <w:rFonts w:ascii="TH SarabunPSK" w:hAnsi="TH SarabunPSK" w:cs="TH SarabunPSK" w:hint="cs"/>
          <w:spacing w:val="-2"/>
          <w:cs/>
        </w:rPr>
        <w:t>นำ</w:t>
      </w:r>
      <w:r w:rsidR="006700F5" w:rsidRPr="00AB4DB5">
        <w:rPr>
          <w:rFonts w:ascii="TH SarabunPSK" w:hAnsi="TH SarabunPSK" w:cs="TH SarabunPSK" w:hint="cs"/>
          <w:spacing w:val="-2"/>
          <w:cs/>
        </w:rPr>
        <w:t>เงิน</w:t>
      </w:r>
      <w:r w:rsidR="00D9340E" w:rsidRPr="00AB4DB5">
        <w:rPr>
          <w:rFonts w:ascii="TH SarabunPSK" w:hAnsi="TH SarabunPSK" w:cs="TH SarabunPSK" w:hint="cs"/>
          <w:spacing w:val="-2"/>
          <w:cs/>
        </w:rPr>
        <w:t>เข้า</w:t>
      </w:r>
      <w:r w:rsidR="00B87D53" w:rsidRPr="00AB4DB5">
        <w:rPr>
          <w:rFonts w:ascii="TH SarabunPSK" w:hAnsi="TH SarabunPSK" w:cs="TH SarabunPSK"/>
          <w:spacing w:val="-2"/>
          <w:cs/>
        </w:rPr>
        <w:t>บัญชีเงินฝากกระแสรายวันหรือบัญชีชำระเงิน</w:t>
      </w:r>
      <w:r w:rsidR="00B87D53" w:rsidRPr="00DA6B17">
        <w:rPr>
          <w:rFonts w:ascii="TH SarabunPSK" w:hAnsi="TH SarabunPSK" w:cs="TH SarabunPSK"/>
          <w:cs/>
        </w:rPr>
        <w:t>ของข้าพเจ้าที่ ธปท.</w:t>
      </w:r>
      <w:r w:rsidR="00B87D53" w:rsidRPr="00DA6B17">
        <w:rPr>
          <w:rFonts w:ascii="TH SarabunPSK" w:hAnsi="TH SarabunPSK" w:cs="TH SarabunPSK" w:hint="cs"/>
          <w:cs/>
        </w:rPr>
        <w:t xml:space="preserve"> </w:t>
      </w:r>
      <w:r w:rsidR="00D9340E" w:rsidRPr="00DA6B17">
        <w:rPr>
          <w:rFonts w:ascii="TH SarabunPSK" w:hAnsi="TH SarabunPSK" w:cs="TH SarabunPSK" w:hint="cs"/>
          <w:cs/>
        </w:rPr>
        <w:t>ตาม</w:t>
      </w:r>
      <w:r w:rsidR="004B22AE" w:rsidRPr="00DA6B17">
        <w:rPr>
          <w:rFonts w:ascii="TH SarabunPSK" w:hAnsi="TH SarabunPSK" w:cs="TH SarabunPSK" w:hint="cs"/>
          <w:cs/>
        </w:rPr>
        <w:t>ระเบียบนี้ รวมทั้งการดำเนินการที่เกี่ยวข้อง</w:t>
      </w:r>
    </w:p>
    <w:p w14:paraId="7C650EF1" w14:textId="0A8FC943" w:rsidR="001D1330" w:rsidRPr="00AB4DB5" w:rsidRDefault="001D1330" w:rsidP="00967C18">
      <w:pPr>
        <w:ind w:right="10" w:firstLine="1236"/>
        <w:jc w:val="both"/>
        <w:rPr>
          <w:rFonts w:ascii="TH SarabunPSK" w:hAnsi="TH SarabunPSK" w:cs="TH SarabunPSK"/>
          <w:spacing w:val="-4"/>
          <w:highlight w:val="yellow"/>
          <w:cs/>
        </w:rPr>
      </w:pPr>
      <w:r w:rsidRPr="00967C18">
        <w:rPr>
          <w:rFonts w:ascii="TH SarabunPSK" w:hAnsi="TH SarabunPSK" w:cs="TH SarabunPSK" w:hint="cs"/>
          <w:spacing w:val="2"/>
          <w:cs/>
        </w:rPr>
        <w:t>4. ข้าพเจ้ายินยอมให้ผู้ใช้งานระบบบาท</w:t>
      </w:r>
      <w:proofErr w:type="spellStart"/>
      <w:r w:rsidRPr="00967C18">
        <w:rPr>
          <w:rFonts w:ascii="TH SarabunPSK" w:hAnsi="TH SarabunPSK" w:cs="TH SarabunPSK" w:hint="cs"/>
          <w:spacing w:val="2"/>
          <w:cs/>
        </w:rPr>
        <w:t>เนต</w:t>
      </w:r>
      <w:proofErr w:type="spellEnd"/>
      <w:r w:rsidRPr="00967C18">
        <w:rPr>
          <w:rFonts w:ascii="TH SarabunPSK" w:hAnsi="TH SarabunPSK" w:cs="TH SarabunPSK" w:hint="cs"/>
          <w:spacing w:val="2"/>
          <w:cs/>
        </w:rPr>
        <w:t>ของสถาบันข้าพเจ้าซึ่งได้รับการกำหนดสิทธิ</w:t>
      </w:r>
      <w:r w:rsidR="00967C18">
        <w:rPr>
          <w:rFonts w:ascii="TH SarabunPSK" w:hAnsi="TH SarabunPSK" w:cs="TH SarabunPSK"/>
          <w:spacing w:val="2"/>
          <w:cs/>
        </w:rPr>
        <w:br/>
      </w:r>
      <w:r w:rsidRPr="00967C18">
        <w:rPr>
          <w:rFonts w:ascii="TH SarabunPSK" w:hAnsi="TH SarabunPSK" w:cs="TH SarabunPSK" w:hint="cs"/>
          <w:cs/>
        </w:rPr>
        <w:t>ให้เป็นผู้ดำเนินการใด ๆ ตามกระบวนการ</w:t>
      </w:r>
      <w:r w:rsidR="00B71CE3" w:rsidRPr="00967C18">
        <w:rPr>
          <w:rFonts w:ascii="TH SarabunPSK" w:hAnsi="TH SarabunPSK" w:cs="TH SarabunPSK" w:hint="cs"/>
          <w:cs/>
        </w:rPr>
        <w:t>ปฏิบัติงานของ ธปท. และผู้ใช้บริการบาท</w:t>
      </w:r>
      <w:proofErr w:type="spellStart"/>
      <w:r w:rsidR="00B71CE3" w:rsidRPr="00967C18">
        <w:rPr>
          <w:rFonts w:ascii="TH SarabunPSK" w:hAnsi="TH SarabunPSK" w:cs="TH SarabunPSK" w:hint="cs"/>
          <w:cs/>
        </w:rPr>
        <w:t>เนต</w:t>
      </w:r>
      <w:proofErr w:type="spellEnd"/>
      <w:r w:rsidR="00B71CE3" w:rsidRPr="00967C18">
        <w:rPr>
          <w:rFonts w:ascii="TH SarabunPSK" w:hAnsi="TH SarabunPSK" w:cs="TH SarabunPSK" w:hint="cs"/>
          <w:cs/>
        </w:rPr>
        <w:t xml:space="preserve"> เพื่อรองรับ</w:t>
      </w:r>
      <w:r w:rsidR="00243A74" w:rsidRPr="00967C18">
        <w:rPr>
          <w:rFonts w:ascii="TH SarabunPSK" w:hAnsi="TH SarabunPSK" w:cs="TH SarabunPSK" w:hint="cs"/>
          <w:cs/>
        </w:rPr>
        <w:t>การ</w:t>
      </w:r>
      <w:r w:rsidR="00243A74" w:rsidRPr="00967C18">
        <w:rPr>
          <w:rFonts w:ascii="TH SarabunPSK" w:hAnsi="TH SarabunPSK" w:cs="TH SarabunPSK" w:hint="cs"/>
          <w:spacing w:val="-2"/>
          <w:cs/>
        </w:rPr>
        <w:t>ดำเนินการ</w:t>
      </w:r>
      <w:r w:rsidR="00B71CE3" w:rsidRPr="00967C18">
        <w:rPr>
          <w:rFonts w:ascii="TH SarabunPSK" w:hAnsi="TH SarabunPSK" w:cs="TH SarabunPSK" w:hint="cs"/>
          <w:spacing w:val="-2"/>
          <w:cs/>
        </w:rPr>
        <w:t>กรณีที่ระบบบาท</w:t>
      </w:r>
      <w:proofErr w:type="spellStart"/>
      <w:r w:rsidR="00B71CE3" w:rsidRPr="00967C18">
        <w:rPr>
          <w:rFonts w:ascii="TH SarabunPSK" w:hAnsi="TH SarabunPSK" w:cs="TH SarabunPSK" w:hint="cs"/>
          <w:spacing w:val="-2"/>
          <w:cs/>
        </w:rPr>
        <w:t>เนต</w:t>
      </w:r>
      <w:proofErr w:type="spellEnd"/>
      <w:r w:rsidR="00B71CE3" w:rsidRPr="00967C18">
        <w:rPr>
          <w:rFonts w:ascii="TH SarabunPSK" w:hAnsi="TH SarabunPSK" w:cs="TH SarabunPSK" w:hint="cs"/>
          <w:spacing w:val="-2"/>
          <w:cs/>
        </w:rPr>
        <w:t>ไม่สามารถให้บริการได้โดยสิ้นเชิง</w:t>
      </w:r>
      <w:r w:rsidRPr="00967C18">
        <w:rPr>
          <w:rFonts w:ascii="TH SarabunPSK" w:hAnsi="TH SarabunPSK" w:cs="TH SarabunPSK" w:hint="cs"/>
          <w:spacing w:val="-2"/>
          <w:cs/>
        </w:rPr>
        <w:t>ในนามของสถาบันของข้าพเจ้า</w:t>
      </w:r>
      <w:r w:rsidR="00967C18">
        <w:rPr>
          <w:rFonts w:ascii="TH SarabunPSK" w:hAnsi="TH SarabunPSK" w:cs="TH SarabunPSK" w:hint="cs"/>
          <w:spacing w:val="-2"/>
          <w:cs/>
        </w:rPr>
        <w:t xml:space="preserve"> </w:t>
      </w:r>
      <w:r w:rsidRPr="00967C18">
        <w:rPr>
          <w:rFonts w:ascii="TH SarabunPSK" w:hAnsi="TH SarabunPSK" w:cs="TH SarabunPSK" w:hint="cs"/>
          <w:spacing w:val="-2"/>
          <w:cs/>
        </w:rPr>
        <w:t>ดำเนินการ</w:t>
      </w:r>
      <w:r w:rsidRPr="00967C18">
        <w:rPr>
          <w:rFonts w:ascii="TH SarabunPSK" w:hAnsi="TH SarabunPSK" w:cs="TH SarabunPSK" w:hint="cs"/>
          <w:cs/>
        </w:rPr>
        <w:t>รับ/ส่งข้อมูล</w:t>
      </w:r>
      <w:r w:rsidRPr="00967C18">
        <w:rPr>
          <w:rFonts w:ascii="TH SarabunPSK" w:hAnsi="TH SarabunPSK" w:cs="TH SarabunPSK"/>
          <w:cs/>
        </w:rPr>
        <w:t>ตามวิธีการที่ ธปท. กำหนด</w:t>
      </w:r>
      <w:r w:rsidRPr="00967C18">
        <w:rPr>
          <w:rFonts w:ascii="TH SarabunPSK" w:hAnsi="TH SarabunPSK" w:cs="TH SarabunPSK" w:hint="cs"/>
          <w:cs/>
        </w:rPr>
        <w:t xml:space="preserve"> โดยให้ถือว่าการดำเนินการรับ/ส่งข้อมูล</w:t>
      </w:r>
      <w:r w:rsidRPr="00967C18">
        <w:rPr>
          <w:rFonts w:ascii="TH SarabunPSK" w:hAnsi="TH SarabunPSK" w:cs="TH SarabunPSK"/>
          <w:cs/>
        </w:rPr>
        <w:t>ด้วยวิธีการดังกล่าวซึ่งมี</w:t>
      </w:r>
      <w:r w:rsidRPr="00967C18">
        <w:rPr>
          <w:rFonts w:ascii="TH SarabunPSK" w:hAnsi="TH SarabunPSK" w:cs="TH SarabunPSK"/>
          <w:spacing w:val="-4"/>
          <w:cs/>
        </w:rPr>
        <w:t>การลงนามลายมือชื่ออิเล็กทรอนิกส์ (</w:t>
      </w:r>
      <w:r w:rsidRPr="00967C18">
        <w:rPr>
          <w:rFonts w:ascii="TH SarabunPSK" w:hAnsi="TH SarabunPSK" w:cs="TH SarabunPSK"/>
          <w:spacing w:val="-4"/>
        </w:rPr>
        <w:t>e</w:t>
      </w:r>
      <w:r w:rsidRPr="00967C18">
        <w:rPr>
          <w:rFonts w:ascii="TH SarabunPSK" w:hAnsi="TH SarabunPSK" w:cs="TH SarabunPSK"/>
          <w:spacing w:val="-4"/>
          <w:cs/>
        </w:rPr>
        <w:t>-</w:t>
      </w:r>
      <w:r w:rsidRPr="00967C18">
        <w:rPr>
          <w:rFonts w:ascii="TH SarabunPSK" w:hAnsi="TH SarabunPSK" w:cs="TH SarabunPSK"/>
          <w:spacing w:val="-4"/>
        </w:rPr>
        <w:t>Signature</w:t>
      </w:r>
      <w:r w:rsidRPr="00967C18">
        <w:rPr>
          <w:rFonts w:ascii="TH SarabunPSK" w:hAnsi="TH SarabunPSK" w:cs="TH SarabunPSK"/>
          <w:spacing w:val="-4"/>
          <w:cs/>
        </w:rPr>
        <w:t>) ของบุคคล</w:t>
      </w:r>
      <w:r w:rsidRPr="00967C18">
        <w:rPr>
          <w:rFonts w:ascii="TH SarabunPSK" w:hAnsi="TH SarabunPSK" w:cs="TH SarabunPSK" w:hint="cs"/>
          <w:spacing w:val="-4"/>
          <w:cs/>
        </w:rPr>
        <w:t xml:space="preserve">ข้างต้น </w:t>
      </w:r>
      <w:r w:rsidRPr="00967C18">
        <w:rPr>
          <w:rFonts w:ascii="TH SarabunPSK" w:hAnsi="TH SarabunPSK" w:cs="TH SarabunPSK"/>
          <w:spacing w:val="-4"/>
          <w:cs/>
        </w:rPr>
        <w:t>มีผลผูกพันเช่นเดียวกันกับการลงนาม</w:t>
      </w:r>
      <w:r w:rsidRPr="00CF72DE">
        <w:rPr>
          <w:rFonts w:ascii="TH SarabunPSK" w:hAnsi="TH SarabunPSK" w:cs="TH SarabunPSK"/>
          <w:spacing w:val="4"/>
          <w:cs/>
        </w:rPr>
        <w:t>ด้วยลายมือชื่อของ</w:t>
      </w:r>
      <w:r w:rsidRPr="00F65C82">
        <w:rPr>
          <w:rFonts w:ascii="TH SarabunPSK" w:hAnsi="TH SarabunPSK" w:cs="TH SarabunPSK"/>
          <w:cs/>
        </w:rPr>
        <w:t>บุคคล</w:t>
      </w:r>
      <w:r w:rsidRPr="00F65C82">
        <w:rPr>
          <w:rFonts w:ascii="TH SarabunPSK" w:hAnsi="TH SarabunPSK" w:cs="TH SarabunPSK" w:hint="cs"/>
          <w:cs/>
        </w:rPr>
        <w:t>นั้น</w:t>
      </w:r>
    </w:p>
    <w:p w14:paraId="4BBF3CFD" w14:textId="3C67EC5C" w:rsidR="0082490C" w:rsidRPr="00967C18" w:rsidRDefault="00DE03EE" w:rsidP="00967C18">
      <w:pPr>
        <w:spacing w:before="240" w:after="240"/>
        <w:ind w:firstLine="1236"/>
        <w:jc w:val="both"/>
        <w:rPr>
          <w:rFonts w:ascii="TH SarabunPSK" w:hAnsi="TH SarabunPSK" w:cs="TH SarabunPSK"/>
        </w:rPr>
      </w:pPr>
      <w:r w:rsidRPr="00967C18">
        <w:rPr>
          <w:rFonts w:ascii="TH SarabunPSK" w:hAnsi="TH SarabunPSK" w:cs="TH SarabunPSK"/>
          <w:spacing w:val="-9"/>
        </w:rPr>
        <w:t>5</w:t>
      </w:r>
      <w:r w:rsidR="00841267" w:rsidRPr="00967C18">
        <w:rPr>
          <w:rFonts w:ascii="TH SarabunPSK" w:hAnsi="TH SarabunPSK" w:cs="TH SarabunPSK"/>
          <w:spacing w:val="-9"/>
          <w:cs/>
        </w:rPr>
        <w:t xml:space="preserve">.  </w:t>
      </w:r>
      <w:r w:rsidR="00B71DF4" w:rsidRPr="00967C18">
        <w:rPr>
          <w:rFonts w:ascii="TH SarabunPSK" w:hAnsi="TH SarabunPSK" w:cs="TH SarabunPSK"/>
          <w:spacing w:val="-9"/>
          <w:cs/>
        </w:rPr>
        <w:t>กรณีที่</w:t>
      </w:r>
      <w:r w:rsidR="00B71DF4" w:rsidRPr="00967C18">
        <w:rPr>
          <w:rFonts w:ascii="TH SarabunPSK" w:hAnsi="TH SarabunPSK" w:cs="TH SarabunPSK" w:hint="cs"/>
          <w:spacing w:val="-9"/>
          <w:cs/>
        </w:rPr>
        <w:t>ข้าพเจ้า</w:t>
      </w:r>
      <w:r w:rsidR="00B71DF4" w:rsidRPr="00967C18">
        <w:rPr>
          <w:rFonts w:ascii="TH SarabunPSK" w:hAnsi="TH SarabunPSK" w:cs="TH SarabunPSK"/>
          <w:spacing w:val="-9"/>
          <w:cs/>
        </w:rPr>
        <w:t>เป็นผู้ใช้บริการบาท</w:t>
      </w:r>
      <w:proofErr w:type="spellStart"/>
      <w:r w:rsidR="00B71DF4" w:rsidRPr="00967C18">
        <w:rPr>
          <w:rFonts w:ascii="TH SarabunPSK" w:hAnsi="TH SarabunPSK" w:cs="TH SarabunPSK"/>
          <w:spacing w:val="-9"/>
          <w:cs/>
        </w:rPr>
        <w:t>เนต</w:t>
      </w:r>
      <w:proofErr w:type="spellEnd"/>
      <w:r w:rsidR="00B71DF4" w:rsidRPr="00967C18">
        <w:rPr>
          <w:rFonts w:ascii="TH SarabunPSK" w:hAnsi="TH SarabunPSK" w:cs="TH SarabunPSK"/>
          <w:spacing w:val="-9"/>
          <w:cs/>
        </w:rPr>
        <w:t>สมทบ</w:t>
      </w:r>
      <w:r w:rsidR="0082490C" w:rsidRPr="00967C18">
        <w:rPr>
          <w:rFonts w:ascii="TH SarabunPSK" w:hAnsi="TH SarabunPSK" w:cs="TH SarabunPSK" w:hint="cs"/>
          <w:spacing w:val="-9"/>
          <w:cs/>
        </w:rPr>
        <w:t xml:space="preserve"> </w:t>
      </w:r>
      <w:r w:rsidR="00B71DF4" w:rsidRPr="00967C18">
        <w:rPr>
          <w:rFonts w:ascii="TH SarabunPSK" w:hAnsi="TH SarabunPSK" w:cs="TH SarabunPSK"/>
          <w:spacing w:val="-9"/>
          <w:cs/>
        </w:rPr>
        <w:t>ข้าพเจ้ายอมรับว่า</w:t>
      </w:r>
      <w:r w:rsidR="00B5491E" w:rsidRPr="00967C18">
        <w:rPr>
          <w:rFonts w:ascii="TH SarabunPSK" w:hAnsi="TH SarabunPSK" w:cs="TH SarabunPSK" w:hint="cs"/>
          <w:spacing w:val="-9"/>
          <w:cs/>
        </w:rPr>
        <w:t>การ</w:t>
      </w:r>
      <w:r w:rsidR="00B71DF4" w:rsidRPr="00967C18">
        <w:rPr>
          <w:rFonts w:ascii="TH SarabunPSK" w:hAnsi="TH SarabunPSK" w:cs="TH SarabunPSK"/>
          <w:spacing w:val="-9"/>
          <w:cs/>
        </w:rPr>
        <w:t>กระทำ</w:t>
      </w:r>
      <w:r w:rsidR="00B5491E" w:rsidRPr="00967C18">
        <w:rPr>
          <w:rFonts w:ascii="TH SarabunPSK" w:hAnsi="TH SarabunPSK" w:cs="TH SarabunPSK" w:hint="cs"/>
          <w:spacing w:val="-9"/>
          <w:cs/>
        </w:rPr>
        <w:t>ใด ๆ โดยสถาบันอื่น</w:t>
      </w:r>
      <w:r w:rsidR="00B5491E" w:rsidRPr="00967C18">
        <w:rPr>
          <w:rFonts w:ascii="TH SarabunPSK" w:hAnsi="TH SarabunPSK" w:cs="TH SarabunPSK"/>
          <w:cs/>
        </w:rPr>
        <w:t>เพื่อบัญชีเงินฝากกระแสรายวันหรือบัญชีชำระเงิน</w:t>
      </w:r>
      <w:r w:rsidR="00B5491E" w:rsidRPr="00967C18">
        <w:rPr>
          <w:rFonts w:ascii="TH SarabunPSK" w:hAnsi="TH SarabunPSK" w:cs="TH SarabunPSK" w:hint="cs"/>
          <w:cs/>
        </w:rPr>
        <w:t xml:space="preserve">ที่ ธปท. </w:t>
      </w:r>
      <w:r w:rsidR="00B5491E" w:rsidRPr="00967C18">
        <w:rPr>
          <w:rFonts w:ascii="TH SarabunPSK" w:hAnsi="TH SarabunPSK" w:cs="TH SarabunPSK"/>
          <w:cs/>
        </w:rPr>
        <w:t>ของข้าพเจ้า</w:t>
      </w:r>
      <w:r w:rsidR="00B5491E" w:rsidRPr="00967C18">
        <w:rPr>
          <w:rFonts w:ascii="TH SarabunPSK" w:hAnsi="TH SarabunPSK" w:cs="TH SarabunPSK" w:hint="cs"/>
          <w:cs/>
        </w:rPr>
        <w:t xml:space="preserve">ตามข้อ </w:t>
      </w:r>
      <w:r w:rsidR="00B5491E" w:rsidRPr="00967C18">
        <w:rPr>
          <w:rFonts w:ascii="TH SarabunPSK" w:hAnsi="TH SarabunPSK" w:cs="TH SarabunPSK"/>
        </w:rPr>
        <w:t>3</w:t>
      </w:r>
      <w:r w:rsidR="00B5491E" w:rsidRPr="00967C18">
        <w:rPr>
          <w:rFonts w:ascii="TH SarabunPSK" w:hAnsi="TH SarabunPSK" w:cs="TH SarabunPSK"/>
          <w:cs/>
        </w:rPr>
        <w:t xml:space="preserve"> ซึ่ง</w:t>
      </w:r>
      <w:r w:rsidR="00B71DF4" w:rsidRPr="00967C18">
        <w:rPr>
          <w:rFonts w:ascii="TH SarabunPSK" w:hAnsi="TH SarabunPSK" w:cs="TH SarabunPSK"/>
          <w:cs/>
        </w:rPr>
        <w:t>ข้าพเจ้า</w:t>
      </w:r>
      <w:r w:rsidR="00B5491E" w:rsidRPr="00967C18">
        <w:rPr>
          <w:rFonts w:ascii="TH SarabunPSK" w:hAnsi="TH SarabunPSK" w:cs="TH SarabunPSK"/>
          <w:cs/>
        </w:rPr>
        <w:t>ได้ทำ “หนังสือ</w:t>
      </w:r>
      <w:r w:rsidR="00B5491E" w:rsidRPr="00FF551B">
        <w:rPr>
          <w:rFonts w:ascii="TH SarabunPSK" w:hAnsi="TH SarabunPSK" w:cs="TH SarabunPSK"/>
          <w:spacing w:val="6"/>
          <w:cs/>
        </w:rPr>
        <w:t>แสดงความตกลงใช้บริการบาท</w:t>
      </w:r>
      <w:proofErr w:type="spellStart"/>
      <w:r w:rsidR="00B5491E" w:rsidRPr="00FF551B">
        <w:rPr>
          <w:rFonts w:ascii="TH SarabunPSK" w:hAnsi="TH SarabunPSK" w:cs="TH SarabunPSK"/>
          <w:spacing w:val="6"/>
          <w:cs/>
        </w:rPr>
        <w:t>เนต</w:t>
      </w:r>
      <w:proofErr w:type="spellEnd"/>
      <w:r w:rsidR="00B5491E" w:rsidRPr="00FF551B">
        <w:rPr>
          <w:rFonts w:ascii="TH SarabunPSK" w:hAnsi="TH SarabunPSK" w:cs="TH SarabunPSK"/>
          <w:spacing w:val="6"/>
          <w:cs/>
        </w:rPr>
        <w:t>ผ่านคอมพิวเตอร์ลูกข่ายของผู้ใช้บริการบาท</w:t>
      </w:r>
      <w:proofErr w:type="spellStart"/>
      <w:r w:rsidR="00B5491E" w:rsidRPr="00FF551B">
        <w:rPr>
          <w:rFonts w:ascii="TH SarabunPSK" w:hAnsi="TH SarabunPSK" w:cs="TH SarabunPSK"/>
          <w:spacing w:val="6"/>
          <w:cs/>
        </w:rPr>
        <w:t>เนต</w:t>
      </w:r>
      <w:proofErr w:type="spellEnd"/>
      <w:r w:rsidR="00B5491E" w:rsidRPr="00FF551B">
        <w:rPr>
          <w:rFonts w:ascii="TH SarabunPSK" w:hAnsi="TH SarabunPSK" w:cs="TH SarabunPSK"/>
          <w:spacing w:val="6"/>
          <w:cs/>
        </w:rPr>
        <w:t>อื่น” ตามระเบียบ</w:t>
      </w:r>
      <w:r w:rsidR="00344A82" w:rsidRPr="00967C18">
        <w:rPr>
          <w:rFonts w:ascii="TH SarabunPSK" w:hAnsi="TH SarabunPSK" w:cs="TH SarabunPSK"/>
          <w:cs/>
        </w:rPr>
        <w:t>ธนาคารแห่งประเทศไทย</w:t>
      </w:r>
      <w:r w:rsidR="00B5491E" w:rsidRPr="00967C18">
        <w:rPr>
          <w:rFonts w:ascii="TH SarabunPSK" w:hAnsi="TH SarabunPSK" w:cs="TH SarabunPSK"/>
          <w:cs/>
        </w:rPr>
        <w:t>ว่าด้วยการบริการบาท</w:t>
      </w:r>
      <w:proofErr w:type="spellStart"/>
      <w:r w:rsidR="00B5491E" w:rsidRPr="00967C18">
        <w:rPr>
          <w:rFonts w:ascii="TH SarabunPSK" w:hAnsi="TH SarabunPSK" w:cs="TH SarabunPSK"/>
          <w:cs/>
        </w:rPr>
        <w:t>เนต</w:t>
      </w:r>
      <w:proofErr w:type="spellEnd"/>
      <w:r w:rsidR="0082490C" w:rsidRPr="00967C18">
        <w:rPr>
          <w:rFonts w:ascii="TH SarabunPSK" w:hAnsi="TH SarabunPSK" w:cs="TH SarabunPSK"/>
          <w:cs/>
        </w:rPr>
        <w:t xml:space="preserve"> เป็นการกระทำและความรับผิดชอบของข้าพเจ้าเอง</w:t>
      </w:r>
    </w:p>
    <w:p w14:paraId="7E8E18CA" w14:textId="2AEF0E49" w:rsidR="00EC22A5" w:rsidRPr="00DA6B17" w:rsidRDefault="00DE03EE" w:rsidP="00FF551B">
      <w:pPr>
        <w:spacing w:before="240" w:after="240"/>
        <w:ind w:firstLine="1236"/>
        <w:jc w:val="both"/>
        <w:rPr>
          <w:rFonts w:ascii="TH SarabunPSK" w:hAnsi="TH SarabunPSK" w:cs="TH SarabunPSK"/>
        </w:rPr>
      </w:pPr>
      <w:r w:rsidRPr="00DA6B17">
        <w:rPr>
          <w:rFonts w:ascii="TH SarabunPSK" w:hAnsi="TH SarabunPSK" w:cs="TH SarabunPSK"/>
        </w:rPr>
        <w:t>6</w:t>
      </w:r>
      <w:r w:rsidR="00EC22A5" w:rsidRPr="00DA6B17">
        <w:rPr>
          <w:rFonts w:ascii="TH SarabunPSK" w:hAnsi="TH SarabunPSK" w:cs="TH SarabunPSK"/>
          <w:cs/>
        </w:rPr>
        <w:t xml:space="preserve">. </w:t>
      </w:r>
      <w:r w:rsidR="00344A82" w:rsidRPr="00DA6B17">
        <w:rPr>
          <w:rFonts w:ascii="TH SarabunPSK" w:hAnsi="TH SarabunPSK" w:cs="TH SarabunPSK" w:hint="cs"/>
          <w:cs/>
        </w:rPr>
        <w:t xml:space="preserve"> </w:t>
      </w:r>
      <w:r w:rsidR="00EC22A5" w:rsidRPr="00DA6B17">
        <w:rPr>
          <w:rFonts w:ascii="TH SarabunPSK" w:hAnsi="TH SarabunPSK" w:cs="TH SarabunPSK" w:hint="cs"/>
          <w:cs/>
        </w:rPr>
        <w:t>ข้าพเจ้ายินยอมให้ ธปท. จัดเก็บ</w:t>
      </w:r>
      <w:r w:rsidR="00425F75" w:rsidRPr="00DA6B17">
        <w:rPr>
          <w:rFonts w:ascii="TH SarabunPSK" w:hAnsi="TH SarabunPSK" w:cs="TH SarabunPSK" w:hint="cs"/>
          <w:cs/>
        </w:rPr>
        <w:t>ข้อมูล</w:t>
      </w:r>
      <w:r w:rsidR="00EC22A5" w:rsidRPr="00DA6B17">
        <w:rPr>
          <w:rFonts w:ascii="TH SarabunPSK" w:hAnsi="TH SarabunPSK" w:cs="TH SarabunPSK" w:hint="cs"/>
          <w:cs/>
        </w:rPr>
        <w:t>ธุรกรรม</w:t>
      </w:r>
      <w:r w:rsidR="00425F75" w:rsidRPr="00DA6B17">
        <w:rPr>
          <w:rFonts w:ascii="TH SarabunPSK" w:hAnsi="TH SarabunPSK" w:cs="TH SarabunPSK" w:hint="cs"/>
          <w:cs/>
        </w:rPr>
        <w:t>และข้อมูลอื่น ๆ ที่เกี่ยวข้อง</w:t>
      </w:r>
      <w:r w:rsidR="003724C4" w:rsidRPr="00DA6B17">
        <w:rPr>
          <w:rFonts w:ascii="TH SarabunPSK" w:hAnsi="TH SarabunPSK" w:cs="TH SarabunPSK" w:hint="cs"/>
          <w:cs/>
        </w:rPr>
        <w:t>กับ</w:t>
      </w:r>
      <w:r w:rsidR="005665A1" w:rsidRPr="00DA6B17">
        <w:rPr>
          <w:rFonts w:ascii="TH SarabunPSK" w:hAnsi="TH SarabunPSK" w:cs="TH SarabunPSK" w:hint="cs"/>
          <w:cs/>
        </w:rPr>
        <w:t>การใช้</w:t>
      </w:r>
      <w:r w:rsidR="005665A1" w:rsidRPr="00FF551B">
        <w:rPr>
          <w:rFonts w:ascii="TH SarabunPSK" w:hAnsi="TH SarabunPSK" w:cs="TH SarabunPSK" w:hint="cs"/>
          <w:spacing w:val="-6"/>
          <w:cs/>
        </w:rPr>
        <w:t>บริการระบบบาท</w:t>
      </w:r>
      <w:proofErr w:type="spellStart"/>
      <w:r w:rsidR="005665A1" w:rsidRPr="00FF551B">
        <w:rPr>
          <w:rFonts w:ascii="TH SarabunPSK" w:hAnsi="TH SarabunPSK" w:cs="TH SarabunPSK" w:hint="cs"/>
          <w:spacing w:val="-6"/>
          <w:cs/>
        </w:rPr>
        <w:t>เนต</w:t>
      </w:r>
      <w:proofErr w:type="spellEnd"/>
      <w:r w:rsidR="00EC22A5" w:rsidRPr="00FF551B">
        <w:rPr>
          <w:rFonts w:ascii="TH SarabunPSK" w:hAnsi="TH SarabunPSK" w:cs="TH SarabunPSK" w:hint="cs"/>
          <w:spacing w:val="-6"/>
          <w:cs/>
        </w:rPr>
        <w:t>ของข้าพเจ้า</w:t>
      </w:r>
      <w:r w:rsidR="00425F75" w:rsidRPr="00FF551B">
        <w:rPr>
          <w:rFonts w:ascii="TH SarabunPSK" w:hAnsi="TH SarabunPSK" w:cs="TH SarabunPSK" w:hint="cs"/>
          <w:spacing w:val="-6"/>
          <w:cs/>
        </w:rPr>
        <w:t xml:space="preserve"> </w:t>
      </w:r>
      <w:r w:rsidR="005665A1" w:rsidRPr="00FF551B">
        <w:rPr>
          <w:rFonts w:ascii="TH SarabunPSK" w:hAnsi="TH SarabunPSK" w:cs="TH SarabunPSK"/>
          <w:spacing w:val="-6"/>
          <w:cs/>
        </w:rPr>
        <w:t>เพื่อให้</w:t>
      </w:r>
      <w:r w:rsidR="004C4548" w:rsidRPr="00FF551B">
        <w:rPr>
          <w:rFonts w:ascii="TH SarabunPSK" w:hAnsi="TH SarabunPSK" w:cs="TH SarabunPSK" w:hint="cs"/>
          <w:spacing w:val="-6"/>
          <w:cs/>
        </w:rPr>
        <w:t>บรรลุ</w:t>
      </w:r>
      <w:r w:rsidR="005665A1" w:rsidRPr="00FF551B">
        <w:rPr>
          <w:rFonts w:ascii="TH SarabunPSK" w:hAnsi="TH SarabunPSK" w:cs="TH SarabunPSK"/>
          <w:spacing w:val="-6"/>
          <w:cs/>
        </w:rPr>
        <w:t>วัตถุประสงค์</w:t>
      </w:r>
      <w:r w:rsidR="004C4548" w:rsidRPr="00FF551B">
        <w:rPr>
          <w:rFonts w:ascii="TH SarabunPSK" w:hAnsi="TH SarabunPSK" w:cs="TH SarabunPSK" w:hint="cs"/>
          <w:spacing w:val="-6"/>
          <w:cs/>
        </w:rPr>
        <w:t>ของ</w:t>
      </w:r>
      <w:r w:rsidR="005665A1" w:rsidRPr="00FF551B">
        <w:rPr>
          <w:rFonts w:ascii="TH SarabunPSK" w:hAnsi="TH SarabunPSK" w:cs="TH SarabunPSK"/>
          <w:spacing w:val="-6"/>
          <w:cs/>
        </w:rPr>
        <w:t xml:space="preserve">การดำเนินการ </w:t>
      </w:r>
      <w:r w:rsidR="00344A82" w:rsidRPr="00FF551B">
        <w:rPr>
          <w:rFonts w:ascii="TH SarabunPSK" w:hAnsi="TH SarabunPSK" w:cs="TH SarabunPSK"/>
          <w:spacing w:val="-6"/>
        </w:rPr>
        <w:t>BNO</w:t>
      </w:r>
      <w:r w:rsidR="005665A1" w:rsidRPr="00FF551B">
        <w:rPr>
          <w:rFonts w:ascii="TH SarabunPSK" w:hAnsi="TH SarabunPSK" w:cs="TH SarabunPSK"/>
          <w:spacing w:val="-6"/>
          <w:cs/>
        </w:rPr>
        <w:t xml:space="preserve"> ตามวิธีการที่ ธปท.</w:t>
      </w:r>
      <w:r w:rsidR="004C4548" w:rsidRPr="00FF551B">
        <w:rPr>
          <w:rFonts w:ascii="TH SarabunPSK" w:hAnsi="TH SarabunPSK" w:cs="TH SarabunPSK" w:hint="cs"/>
          <w:spacing w:val="-6"/>
          <w:cs/>
        </w:rPr>
        <w:t xml:space="preserve"> </w:t>
      </w:r>
      <w:r w:rsidR="005665A1" w:rsidRPr="00FF551B">
        <w:rPr>
          <w:rFonts w:ascii="TH SarabunPSK" w:hAnsi="TH SarabunPSK" w:cs="TH SarabunPSK"/>
          <w:spacing w:val="-6"/>
          <w:cs/>
        </w:rPr>
        <w:t>กำหนด</w:t>
      </w:r>
    </w:p>
    <w:p w14:paraId="682E17F2" w14:textId="77777777" w:rsidR="00D9340E" w:rsidRPr="00DA6B17" w:rsidRDefault="00BA2AA4" w:rsidP="002B236A">
      <w:pPr>
        <w:tabs>
          <w:tab w:val="left" w:pos="-3735"/>
        </w:tabs>
        <w:spacing w:before="240"/>
        <w:ind w:firstLine="1236"/>
        <w:rPr>
          <w:rFonts w:ascii="TH SarabunPSK" w:hAnsi="TH SarabunPSK" w:cs="TH SarabunPSK"/>
        </w:rPr>
      </w:pPr>
      <w:r w:rsidRPr="00DA6B17">
        <w:rPr>
          <w:rFonts w:ascii="TH SarabunPSK" w:hAnsi="TH SarabunPSK" w:cs="TH SarabunPSK"/>
          <w:spacing w:val="3"/>
          <w:cs/>
        </w:rPr>
        <w:lastRenderedPageBreak/>
        <w:t>ข้าพเจ้าจะไม่เพิกถอนความตกลงตามหนังสือนี้  เว้นแต่จะได้รับความเห็นชอบจาก ธปท.</w:t>
      </w:r>
      <w:r w:rsidRPr="00DA6B17">
        <w:rPr>
          <w:rFonts w:ascii="TH SarabunPSK" w:hAnsi="TH SarabunPSK" w:cs="TH SarabunPSK"/>
          <w:cs/>
        </w:rPr>
        <w:t xml:space="preserve"> เป็นหนังสือ</w:t>
      </w:r>
    </w:p>
    <w:p w14:paraId="4B5992D4" w14:textId="77777777" w:rsidR="00BA2AA4" w:rsidRPr="00DA6B17" w:rsidRDefault="00BA2AA4" w:rsidP="002B236A">
      <w:pPr>
        <w:spacing w:before="360" w:after="120"/>
        <w:ind w:left="2880" w:firstLine="720"/>
        <w:rPr>
          <w:rFonts w:ascii="TH SarabunPSK" w:hAnsi="TH SarabunPSK" w:cs="TH SarabunPSK"/>
        </w:rPr>
      </w:pPr>
      <w:r w:rsidRPr="00DA6B17">
        <w:rPr>
          <w:rFonts w:ascii="TH SarabunPSK" w:hAnsi="TH SarabunPSK" w:cs="TH SarabunPSK"/>
          <w:cs/>
        </w:rPr>
        <w:t>ลงลายมือชื่อ.................................................</w:t>
      </w:r>
      <w:r w:rsidR="002B236A" w:rsidRPr="00DA6B17">
        <w:rPr>
          <w:rFonts w:ascii="TH SarabunPSK" w:hAnsi="TH SarabunPSK" w:cs="TH SarabunPSK"/>
          <w:cs/>
        </w:rPr>
        <w:t>...............</w:t>
      </w:r>
      <w:r w:rsidRPr="00DA6B17">
        <w:rPr>
          <w:rFonts w:ascii="TH SarabunPSK" w:hAnsi="TH SarabunPSK" w:cs="TH SarabunPSK"/>
          <w:cs/>
        </w:rPr>
        <w:t>.</w:t>
      </w:r>
      <w:r w:rsidR="002B236A" w:rsidRPr="00DA6B17">
        <w:rPr>
          <w:rFonts w:ascii="TH SarabunPSK" w:hAnsi="TH SarabunPSK" w:cs="TH SarabunPSK"/>
          <w:cs/>
        </w:rPr>
        <w:t>..</w:t>
      </w:r>
    </w:p>
    <w:p w14:paraId="4662A8C8" w14:textId="77777777" w:rsidR="00BA2AA4" w:rsidRPr="00DA6B17" w:rsidRDefault="00BA2AA4" w:rsidP="002B236A">
      <w:pPr>
        <w:spacing w:before="240" w:after="120"/>
        <w:rPr>
          <w:rFonts w:ascii="TH SarabunPSK" w:hAnsi="TH SarabunPSK" w:cs="TH SarabunPSK"/>
        </w:rPr>
      </w:pPr>
      <w:r w:rsidRPr="00DA6B17">
        <w:rPr>
          <w:rFonts w:ascii="TH SarabunPSK" w:hAnsi="TH SarabunPSK" w:cs="TH SarabunPSK"/>
          <w:cs/>
        </w:rPr>
        <w:tab/>
      </w:r>
      <w:r w:rsidRPr="00DA6B17">
        <w:rPr>
          <w:rFonts w:ascii="TH SarabunPSK" w:hAnsi="TH SarabunPSK" w:cs="TH SarabunPSK"/>
          <w:cs/>
        </w:rPr>
        <w:tab/>
      </w:r>
      <w:r w:rsidRPr="00DA6B17">
        <w:rPr>
          <w:rFonts w:ascii="TH SarabunPSK" w:hAnsi="TH SarabunPSK" w:cs="TH SarabunPSK"/>
          <w:cs/>
        </w:rPr>
        <w:tab/>
      </w:r>
      <w:r w:rsidRPr="00DA6B17">
        <w:rPr>
          <w:rFonts w:ascii="TH SarabunPSK" w:hAnsi="TH SarabunPSK" w:cs="TH SarabunPSK"/>
          <w:cs/>
        </w:rPr>
        <w:tab/>
      </w:r>
      <w:r w:rsidRPr="00DA6B17">
        <w:rPr>
          <w:rFonts w:ascii="TH SarabunPSK" w:hAnsi="TH SarabunPSK" w:cs="TH SarabunPSK"/>
          <w:cs/>
        </w:rPr>
        <w:tab/>
      </w:r>
      <w:r w:rsidRPr="00DA6B17">
        <w:rPr>
          <w:rFonts w:ascii="TH SarabunPSK" w:hAnsi="TH SarabunPSK" w:cs="TH SarabunPSK"/>
          <w:cs/>
        </w:rPr>
        <w:tab/>
        <w:t xml:space="preserve">     (.................................................</w:t>
      </w:r>
      <w:r w:rsidR="002B236A" w:rsidRPr="00DA6B17">
        <w:rPr>
          <w:rFonts w:ascii="TH SarabunPSK" w:hAnsi="TH SarabunPSK" w:cs="TH SarabunPSK"/>
          <w:cs/>
        </w:rPr>
        <w:t>...............</w:t>
      </w:r>
      <w:r w:rsidRPr="00DA6B17">
        <w:rPr>
          <w:rFonts w:ascii="TH SarabunPSK" w:hAnsi="TH SarabunPSK" w:cs="TH SarabunPSK" w:hint="cs"/>
          <w:cs/>
        </w:rPr>
        <w:t>.</w:t>
      </w:r>
      <w:r w:rsidRPr="00DA6B17">
        <w:rPr>
          <w:rFonts w:ascii="TH SarabunPSK" w:hAnsi="TH SarabunPSK" w:cs="TH SarabunPSK"/>
          <w:cs/>
        </w:rPr>
        <w:t>)</w:t>
      </w:r>
    </w:p>
    <w:p w14:paraId="51F1CB5C" w14:textId="77777777" w:rsidR="00BA2AA4" w:rsidRPr="00DA6B17" w:rsidRDefault="00BA2AA4" w:rsidP="002B236A">
      <w:pPr>
        <w:spacing w:before="120" w:after="120"/>
        <w:rPr>
          <w:rFonts w:ascii="TH SarabunPSK" w:hAnsi="TH SarabunPSK" w:cs="TH SarabunPSK"/>
        </w:rPr>
      </w:pPr>
      <w:r w:rsidRPr="00DA6B17">
        <w:rPr>
          <w:rFonts w:ascii="TH SarabunPSK" w:hAnsi="TH SarabunPSK" w:cs="TH SarabunPSK"/>
          <w:cs/>
        </w:rPr>
        <w:tab/>
      </w:r>
      <w:r w:rsidRPr="00DA6B17">
        <w:rPr>
          <w:rFonts w:ascii="TH SarabunPSK" w:hAnsi="TH SarabunPSK" w:cs="TH SarabunPSK"/>
          <w:cs/>
        </w:rPr>
        <w:tab/>
      </w:r>
      <w:r w:rsidRPr="00DA6B17">
        <w:rPr>
          <w:rFonts w:ascii="TH SarabunPSK" w:hAnsi="TH SarabunPSK" w:cs="TH SarabunPSK"/>
          <w:cs/>
        </w:rPr>
        <w:tab/>
      </w:r>
      <w:r w:rsidRPr="00DA6B17">
        <w:rPr>
          <w:rFonts w:ascii="TH SarabunPSK" w:hAnsi="TH SarabunPSK" w:cs="TH SarabunPSK"/>
          <w:cs/>
        </w:rPr>
        <w:tab/>
      </w:r>
      <w:r w:rsidRPr="00DA6B17">
        <w:rPr>
          <w:rFonts w:ascii="TH SarabunPSK" w:hAnsi="TH SarabunPSK" w:cs="TH SarabunPSK"/>
          <w:cs/>
        </w:rPr>
        <w:tab/>
      </w:r>
      <w:r w:rsidRPr="00DA6B17">
        <w:rPr>
          <w:rFonts w:ascii="TH SarabunPSK" w:hAnsi="TH SarabunPSK" w:cs="TH SarabunPSK"/>
          <w:cs/>
        </w:rPr>
        <w:tab/>
        <w:t xml:space="preserve">                </w:t>
      </w:r>
      <w:r w:rsidR="002B236A" w:rsidRPr="00DA6B17">
        <w:rPr>
          <w:rFonts w:ascii="TH SarabunPSK" w:hAnsi="TH SarabunPSK" w:cs="TH SarabunPSK" w:hint="cs"/>
          <w:cs/>
        </w:rPr>
        <w:t xml:space="preserve">   </w:t>
      </w:r>
      <w:r w:rsidRPr="00DA6B17">
        <w:rPr>
          <w:rFonts w:ascii="TH SarabunPSK" w:hAnsi="TH SarabunPSK" w:cs="TH SarabunPSK"/>
          <w:cs/>
        </w:rPr>
        <w:t xml:space="preserve"> ผู้มีอำนาจลงนาม</w:t>
      </w:r>
    </w:p>
    <w:p w14:paraId="441365EF" w14:textId="77777777" w:rsidR="004315D4" w:rsidRPr="00DA6B17" w:rsidRDefault="00B71DF4" w:rsidP="002B236A">
      <w:pPr>
        <w:spacing w:before="120" w:after="120"/>
        <w:rPr>
          <w:rFonts w:ascii="TH SarabunPSK" w:hAnsi="TH SarabunPSK" w:cs="TH SarabunPSK"/>
          <w:cs/>
        </w:rPr>
      </w:pPr>
      <w:r w:rsidRPr="00DA6B1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26D8D9" wp14:editId="60215A7B">
                <wp:simplePos x="0" y="0"/>
                <wp:positionH relativeFrom="margin">
                  <wp:align>center</wp:align>
                </wp:positionH>
                <wp:positionV relativeFrom="paragraph">
                  <wp:posOffset>796925</wp:posOffset>
                </wp:positionV>
                <wp:extent cx="5692140" cy="1684867"/>
                <wp:effectExtent l="0" t="0" r="381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1684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654CD" w14:textId="46C19CBF" w:rsidR="00BA2AA4" w:rsidRPr="00FF551B" w:rsidRDefault="00BA2AA4" w:rsidP="00BA2A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2" w:name="_Hlk94718855"/>
                            <w:r w:rsidRPr="00FF55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cs/>
                              </w:rPr>
                              <w:t>หมายเหตุ</w:t>
                            </w:r>
                            <w:r w:rsidR="00BE3658" w:rsidRPr="00FF55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  <w:r w:rsidRPr="00FF551B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 ลงนามโดยผู้มีอำนาจตามหนังสือรับรองกระทรวงพาณิชย์ </w:t>
                            </w:r>
                            <w:r w:rsidR="00557E4A" w:rsidRPr="00FF551B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ประทับตรานิติบุคคล (ถ้ามี) </w:t>
                            </w:r>
                            <w:r w:rsidRPr="00FF551B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พร้อมแนบ</w:t>
                            </w:r>
                            <w:r w:rsidR="00AA09E7" w:rsidRPr="00FF551B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หลักฐาน</w:t>
                            </w:r>
                            <w:r w:rsidRPr="00FF551B">
                              <w:rPr>
                                <w:rFonts w:ascii="TH SarabunPSK" w:hAnsi="TH SarabunPSK" w:cs="TH SarabunPSK"/>
                                <w:color w:val="00000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หนังสือรับรองกระทรวงพาณิชย์</w:t>
                            </w:r>
                            <w:r w:rsidR="000B0564" w:rsidRPr="00FF551B">
                              <w:rPr>
                                <w:rFonts w:ascii="TH SarabunPSK" w:hAnsi="TH SarabunPSK" w:cs="TH SarabunPSK" w:hint="cs"/>
                                <w:color w:val="000000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FF551B">
                              <w:rPr>
                                <w:rFonts w:ascii="TH SarabunPSK" w:hAnsi="TH SarabunPSK" w:cs="TH SarabunPSK"/>
                                <w:color w:val="00000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 w:rsidR="00557E4A" w:rsidRPr="00FF551B">
                              <w:rPr>
                                <w:rFonts w:ascii="TH SarabunPSK" w:hAnsi="TH SarabunPSK" w:cs="TH SarabunPSK" w:hint="cs"/>
                                <w:color w:val="00000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หลักฐาน</w:t>
                            </w:r>
                            <w:r w:rsidRPr="00FF551B">
                              <w:rPr>
                                <w:rFonts w:ascii="TH SarabunPSK" w:hAnsi="TH SarabunPSK" w:cs="TH SarabunPSK"/>
                                <w:color w:val="00000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บัตรประจำตัวประชาชน</w:t>
                            </w:r>
                            <w:r w:rsidR="007434D2" w:rsidRPr="00FF551B">
                              <w:rPr>
                                <w:rFonts w:ascii="TH SarabunPSK" w:hAnsi="TH SarabunPSK" w:cs="TH SarabunPSK" w:hint="cs"/>
                                <w:color w:val="000000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36AB1" w:rsidRPr="00FF551B">
                              <w:rPr>
                                <w:rFonts w:ascii="TH SarabunPSK" w:hAnsi="TH SarabunPSK" w:cs="TH SarabunPSK" w:hint="cs"/>
                                <w:color w:val="00000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หรือ</w:t>
                            </w:r>
                            <w:r w:rsidR="007434D2" w:rsidRPr="00FF551B">
                              <w:rPr>
                                <w:rFonts w:ascii="TH SarabunPSK" w:hAnsi="TH SarabunPSK" w:cs="TH SarabunPSK" w:hint="cs"/>
                                <w:color w:val="00000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หลักฐาน</w:t>
                            </w:r>
                            <w:r w:rsidR="00936AB1" w:rsidRPr="00FF551B">
                              <w:rPr>
                                <w:rFonts w:ascii="TH SarabunPSK" w:hAnsi="TH SarabunPSK" w:cs="TH SarabunPSK" w:hint="cs"/>
                                <w:color w:val="00000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หนังสือเดินทาง</w:t>
                            </w:r>
                            <w:r w:rsidRPr="00FF551B">
                              <w:rPr>
                                <w:rFonts w:ascii="TH SarabunPSK" w:hAnsi="TH SarabunPSK" w:cs="TH SarabunPSK"/>
                                <w:color w:val="00000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ของผู้มีอำนาจลงนาม</w:t>
                            </w:r>
                            <w:r w:rsidR="007434D2" w:rsidRPr="00FF551B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กรณีเป็นสาขาธนาคารพาณิชย์ต่างประเทศ</w:t>
                            </w:r>
                            <w:r w:rsidR="007434D2" w:rsidRPr="00FF551B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และเอกสารอื่นที่เกี่ยวข้องแล้วแต่กรณี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6D8D9" id="Text Box 14" o:spid="_x0000_s1027" type="#_x0000_t202" style="position:absolute;margin-left:0;margin-top:62.75pt;width:448.2pt;height:132.6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" stroked="f">
                <v:textbox>
                  <w:txbxContent>
                    <w:p w14:paraId="7BF654CD" w14:textId="46C19CBF" w:rsidR="00BA2AA4" w:rsidRPr="00FF551B" w:rsidRDefault="00BA2AA4" w:rsidP="00BA2AA4">
                      <w:pPr>
                        <w:rPr>
                          <w:sz w:val="28"/>
                          <w:szCs w:val="28"/>
                        </w:rPr>
                      </w:pPr>
                      <w:bookmarkStart w:id="3" w:name="_Hlk94718855"/>
                      <w:r w:rsidRPr="00FF551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  <w:cs/>
                        </w:rPr>
                        <w:t>หมายเหตุ</w:t>
                      </w:r>
                      <w:r w:rsidR="00BE3658" w:rsidRPr="00FF551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>:</w:t>
                      </w:r>
                      <w:r w:rsidRPr="00FF551B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  ลงนามโดยผู้มีอำนาจตามหนังสือรับรองกระทรวงพาณิชย์ </w:t>
                      </w:r>
                      <w:r w:rsidR="00557E4A" w:rsidRPr="00FF551B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ประทับตรานิติบุคคล (ถ้ามี) </w:t>
                      </w:r>
                      <w:r w:rsidRPr="00FF551B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พร้อมแนบ</w:t>
                      </w:r>
                      <w:r w:rsidR="00AA09E7" w:rsidRPr="00FF551B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szCs w:val="28"/>
                          <w:cs/>
                        </w:rPr>
                        <w:t>หลักฐาน</w:t>
                      </w:r>
                      <w:r w:rsidRPr="00FF551B">
                        <w:rPr>
                          <w:rFonts w:ascii="TH SarabunPSK" w:hAnsi="TH SarabunPSK" w:cs="TH SarabunPSK"/>
                          <w:color w:val="000000"/>
                          <w:spacing w:val="-2"/>
                          <w:sz w:val="28"/>
                          <w:szCs w:val="28"/>
                          <w:cs/>
                        </w:rPr>
                        <w:t>หนังสือรับรองกระทรวงพาณิชย์</w:t>
                      </w:r>
                      <w:r w:rsidR="000B0564" w:rsidRPr="00FF551B">
                        <w:rPr>
                          <w:rFonts w:ascii="TH SarabunPSK" w:hAnsi="TH SarabunPSK" w:cs="TH SarabunPSK" w:hint="cs"/>
                          <w:color w:val="000000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FF551B">
                        <w:rPr>
                          <w:rFonts w:ascii="TH SarabunPSK" w:hAnsi="TH SarabunPSK" w:cs="TH SarabunPSK"/>
                          <w:color w:val="000000"/>
                          <w:spacing w:val="-2"/>
                          <w:sz w:val="28"/>
                          <w:szCs w:val="28"/>
                          <w:cs/>
                        </w:rPr>
                        <w:t>และ</w:t>
                      </w:r>
                      <w:r w:rsidR="00557E4A" w:rsidRPr="00FF551B">
                        <w:rPr>
                          <w:rFonts w:ascii="TH SarabunPSK" w:hAnsi="TH SarabunPSK" w:cs="TH SarabunPSK" w:hint="cs"/>
                          <w:color w:val="000000"/>
                          <w:spacing w:val="-2"/>
                          <w:sz w:val="28"/>
                          <w:szCs w:val="28"/>
                          <w:cs/>
                        </w:rPr>
                        <w:t>หลักฐาน</w:t>
                      </w:r>
                      <w:r w:rsidRPr="00FF551B">
                        <w:rPr>
                          <w:rFonts w:ascii="TH SarabunPSK" w:hAnsi="TH SarabunPSK" w:cs="TH SarabunPSK"/>
                          <w:color w:val="000000"/>
                          <w:spacing w:val="-2"/>
                          <w:sz w:val="28"/>
                          <w:szCs w:val="28"/>
                          <w:cs/>
                        </w:rPr>
                        <w:t>บัตรประจำตัวประชาชน</w:t>
                      </w:r>
                      <w:r w:rsidR="007434D2" w:rsidRPr="00FF551B">
                        <w:rPr>
                          <w:rFonts w:ascii="TH SarabunPSK" w:hAnsi="TH SarabunPSK" w:cs="TH SarabunPSK" w:hint="cs"/>
                          <w:color w:val="000000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36AB1" w:rsidRPr="00FF551B">
                        <w:rPr>
                          <w:rFonts w:ascii="TH SarabunPSK" w:hAnsi="TH SarabunPSK" w:cs="TH SarabunPSK" w:hint="cs"/>
                          <w:color w:val="000000"/>
                          <w:spacing w:val="-2"/>
                          <w:sz w:val="28"/>
                          <w:szCs w:val="28"/>
                          <w:cs/>
                        </w:rPr>
                        <w:t>หรือ</w:t>
                      </w:r>
                      <w:r w:rsidR="007434D2" w:rsidRPr="00FF551B">
                        <w:rPr>
                          <w:rFonts w:ascii="TH SarabunPSK" w:hAnsi="TH SarabunPSK" w:cs="TH SarabunPSK" w:hint="cs"/>
                          <w:color w:val="000000"/>
                          <w:spacing w:val="-2"/>
                          <w:sz w:val="28"/>
                          <w:szCs w:val="28"/>
                          <w:cs/>
                        </w:rPr>
                        <w:t>หลักฐาน</w:t>
                      </w:r>
                      <w:r w:rsidR="00936AB1" w:rsidRPr="00FF551B">
                        <w:rPr>
                          <w:rFonts w:ascii="TH SarabunPSK" w:hAnsi="TH SarabunPSK" w:cs="TH SarabunPSK" w:hint="cs"/>
                          <w:color w:val="000000"/>
                          <w:spacing w:val="-2"/>
                          <w:sz w:val="28"/>
                          <w:szCs w:val="28"/>
                          <w:cs/>
                        </w:rPr>
                        <w:t>หนังสือเดินทาง</w:t>
                      </w:r>
                      <w:r w:rsidRPr="00FF551B">
                        <w:rPr>
                          <w:rFonts w:ascii="TH SarabunPSK" w:hAnsi="TH SarabunPSK" w:cs="TH SarabunPSK"/>
                          <w:color w:val="000000"/>
                          <w:spacing w:val="-2"/>
                          <w:sz w:val="28"/>
                          <w:szCs w:val="28"/>
                          <w:cs/>
                        </w:rPr>
                        <w:t>ของผู้มีอำนาจลงนาม</w:t>
                      </w:r>
                      <w:r w:rsidR="007434D2" w:rsidRPr="00FF551B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กรณีเป็นสาขาธนาคารพาณิชย์ต่างประเทศ</w:t>
                      </w:r>
                      <w:r w:rsidR="007434D2" w:rsidRPr="00FF551B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szCs w:val="28"/>
                          <w:cs/>
                        </w:rPr>
                        <w:t xml:space="preserve"> และเอกสารอื่นที่เกี่ยวข้องแล้วแต่กรณี</w:t>
                      </w:r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 w:rsidR="002B236A" w:rsidRPr="00DA6B17">
        <w:rPr>
          <w:rFonts w:ascii="TH SarabunPSK" w:hAnsi="TH SarabunPSK" w:cs="TH SarabunPSK"/>
          <w:cs/>
        </w:rPr>
        <w:tab/>
      </w:r>
      <w:r w:rsidR="002B236A" w:rsidRPr="00DA6B17">
        <w:rPr>
          <w:rFonts w:ascii="TH SarabunPSK" w:hAnsi="TH SarabunPSK" w:cs="TH SarabunPSK"/>
          <w:cs/>
        </w:rPr>
        <w:tab/>
      </w:r>
      <w:r w:rsidR="002B236A" w:rsidRPr="00DA6B17">
        <w:rPr>
          <w:rFonts w:ascii="TH SarabunPSK" w:hAnsi="TH SarabunPSK" w:cs="TH SarabunPSK"/>
          <w:cs/>
        </w:rPr>
        <w:tab/>
      </w:r>
      <w:r w:rsidR="002B236A" w:rsidRPr="00DA6B17">
        <w:rPr>
          <w:rFonts w:ascii="TH SarabunPSK" w:hAnsi="TH SarabunPSK" w:cs="TH SarabunPSK"/>
          <w:cs/>
        </w:rPr>
        <w:tab/>
      </w:r>
      <w:r w:rsidR="002B236A" w:rsidRPr="00DA6B17">
        <w:rPr>
          <w:rFonts w:ascii="TH SarabunPSK" w:hAnsi="TH SarabunPSK" w:cs="TH SarabunPSK"/>
          <w:cs/>
        </w:rPr>
        <w:tab/>
      </w:r>
      <w:r w:rsidR="002B236A" w:rsidRPr="00DA6B17">
        <w:rPr>
          <w:rFonts w:ascii="TH SarabunPSK" w:hAnsi="TH SarabunPSK" w:cs="TH SarabunPSK"/>
          <w:cs/>
        </w:rPr>
        <w:tab/>
        <w:t xml:space="preserve"> </w:t>
      </w:r>
      <w:r w:rsidR="00654F44" w:rsidRPr="00DA6B17">
        <w:rPr>
          <w:rFonts w:ascii="TH SarabunPSK" w:hAnsi="TH SarabunPSK" w:cs="TH SarabunPSK"/>
          <w:cs/>
        </w:rPr>
        <w:t xml:space="preserve">  </w:t>
      </w:r>
      <w:r w:rsidR="002B236A" w:rsidRPr="00DA6B17">
        <w:rPr>
          <w:rFonts w:ascii="TH SarabunPSK" w:hAnsi="TH SarabunPSK" w:cs="TH SarabunPSK"/>
          <w:cs/>
        </w:rPr>
        <w:t>เพื่</w:t>
      </w:r>
      <w:r w:rsidR="002B236A" w:rsidRPr="00DA6B17">
        <w:rPr>
          <w:rFonts w:ascii="TH SarabunPSK" w:hAnsi="TH SarabunPSK" w:cs="TH SarabunPSK" w:hint="cs"/>
          <w:cs/>
        </w:rPr>
        <w:t>อ</w:t>
      </w:r>
      <w:r w:rsidR="002B236A" w:rsidRPr="00DA6B17">
        <w:rPr>
          <w:rFonts w:ascii="TH SarabunPSK" w:hAnsi="TH SarabunPSK" w:cs="TH SarabunPSK"/>
          <w:cs/>
        </w:rPr>
        <w:t>.........</w:t>
      </w:r>
      <w:r w:rsidRPr="00DA6B17">
        <w:rPr>
          <w:rFonts w:ascii="TH SarabunPSK" w:hAnsi="TH SarabunPSK" w:cs="TH SarabunPSK" w:hint="cs"/>
          <w:cs/>
        </w:rPr>
        <w:t>......</w:t>
      </w:r>
      <w:r w:rsidR="002B236A" w:rsidRPr="00DA6B17">
        <w:rPr>
          <w:rFonts w:ascii="TH SarabunPSK" w:hAnsi="TH SarabunPSK" w:cs="TH SarabunPSK"/>
          <w:cs/>
        </w:rPr>
        <w:t>.....</w:t>
      </w:r>
      <w:r w:rsidRPr="00DA6B17">
        <w:rPr>
          <w:rFonts w:ascii="TH SarabunPSK" w:hAnsi="TH SarabunPSK" w:cs="TH SarabunPSK" w:hint="cs"/>
          <w:cs/>
        </w:rPr>
        <w:t>(ชื่อสถาบัน)</w:t>
      </w:r>
      <w:r w:rsidR="00BA2AA4" w:rsidRPr="00DA6B17">
        <w:rPr>
          <w:rFonts w:ascii="TH SarabunPSK" w:hAnsi="TH SarabunPSK" w:cs="TH SarabunPSK"/>
          <w:cs/>
        </w:rPr>
        <w:t>.........</w:t>
      </w:r>
      <w:r w:rsidR="002B236A" w:rsidRPr="00DA6B17">
        <w:rPr>
          <w:rFonts w:ascii="TH SarabunPSK" w:hAnsi="TH SarabunPSK" w:cs="TH SarabunPSK"/>
          <w:cs/>
        </w:rPr>
        <w:t>...............</w:t>
      </w:r>
    </w:p>
    <w:sectPr w:rsidR="004315D4" w:rsidRPr="00DA6B17" w:rsidSect="00BA2A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440" w:right="1440" w:bottom="1440" w:left="1729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93E0E" w14:textId="77777777" w:rsidR="00B81CC9" w:rsidRDefault="00B81CC9">
      <w:r>
        <w:separator/>
      </w:r>
    </w:p>
  </w:endnote>
  <w:endnote w:type="continuationSeparator" w:id="0">
    <w:p w14:paraId="7F1E1964" w14:textId="77777777" w:rsidR="00B81CC9" w:rsidRDefault="00B8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21275" w14:textId="77777777" w:rsidR="00243A74" w:rsidRDefault="00243A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FEE9" w14:textId="77777777" w:rsidR="009B5DF9" w:rsidRDefault="009B5DF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BD0D9" w14:textId="77777777" w:rsidR="009B5DF9" w:rsidRDefault="009B5DF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F7D0B" w14:textId="77777777" w:rsidR="00B81CC9" w:rsidRDefault="00B81CC9">
      <w:r>
        <w:separator/>
      </w:r>
    </w:p>
  </w:footnote>
  <w:footnote w:type="continuationSeparator" w:id="0">
    <w:p w14:paraId="27AF9963" w14:textId="77777777" w:rsidR="00B81CC9" w:rsidRDefault="00B81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E5887" w14:textId="12520A52" w:rsidR="00BF3D20" w:rsidRPr="00BF3D20" w:rsidRDefault="00AA0C98">
    <w:pPr>
      <w:pStyle w:val="Header"/>
      <w:jc w:val="center"/>
      <w:rPr>
        <w:rFonts w:ascii="TH SarabunPSK" w:hAnsi="TH SarabunPSK" w:cs="TH SarabunPSK"/>
      </w:rPr>
    </w:pPr>
    <w:r w:rsidRPr="00BF3D20">
      <w:rPr>
        <w:rFonts w:ascii="TH SarabunPSK" w:hAnsi="TH SarabunPSK" w:cs="TH SarabunPSK"/>
      </w:rPr>
      <w:fldChar w:fldCharType="begin"/>
    </w:r>
    <w:r w:rsidR="00BF3D20" w:rsidRPr="00BF3D20">
      <w:rPr>
        <w:rFonts w:ascii="TH SarabunPSK" w:hAnsi="TH SarabunPSK" w:cs="TH SarabunPSK"/>
      </w:rPr>
      <w:instrText xml:space="preserve"> PAGE   \</w:instrText>
    </w:r>
    <w:r w:rsidR="00BF3D20" w:rsidRPr="00BF3D20">
      <w:rPr>
        <w:rFonts w:ascii="TH SarabunPSK" w:hAnsi="TH SarabunPSK" w:cs="TH SarabunPSK"/>
        <w:szCs w:val="32"/>
        <w:cs/>
      </w:rPr>
      <w:instrText xml:space="preserve">* </w:instrText>
    </w:r>
    <w:r w:rsidR="00BF3D20" w:rsidRPr="00BF3D20">
      <w:rPr>
        <w:rFonts w:ascii="TH SarabunPSK" w:hAnsi="TH SarabunPSK" w:cs="TH SarabunPSK"/>
      </w:rPr>
      <w:instrText xml:space="preserve">MERGEFORMAT </w:instrText>
    </w:r>
    <w:r w:rsidRPr="00BF3D20">
      <w:rPr>
        <w:rFonts w:ascii="TH SarabunPSK" w:hAnsi="TH SarabunPSK" w:cs="TH SarabunPSK"/>
      </w:rPr>
      <w:fldChar w:fldCharType="separate"/>
    </w:r>
    <w:r w:rsidR="00353CB8">
      <w:rPr>
        <w:rFonts w:ascii="TH SarabunPSK" w:hAnsi="TH SarabunPSK" w:cs="TH SarabunPSK"/>
        <w:noProof/>
      </w:rPr>
      <w:t>2</w:t>
    </w:r>
    <w:r w:rsidRPr="00BF3D20">
      <w:rPr>
        <w:rFonts w:ascii="TH SarabunPSK" w:hAnsi="TH SarabunPSK" w:cs="TH SarabunPSK"/>
      </w:rPr>
      <w:fldChar w:fldCharType="end"/>
    </w:r>
  </w:p>
  <w:p w14:paraId="27A6F7D4" w14:textId="77777777" w:rsidR="009B5DF9" w:rsidRDefault="009B5DF9" w:rsidP="00BA2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490B" w14:textId="77777777" w:rsidR="0004346E" w:rsidRPr="00BA2AA4" w:rsidRDefault="0004346E" w:rsidP="00BA2AA4">
    <w:pPr>
      <w:pStyle w:val="Header"/>
      <w:jc w:val="center"/>
      <w:rPr>
        <w:rFonts w:ascii="TH SarabunPSK" w:hAnsi="TH SarabunPSK" w:cs="TH SarabunP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9C3CB" w14:textId="77777777" w:rsidR="00243A74" w:rsidRDefault="00243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338FB"/>
    <w:multiLevelType w:val="hybridMultilevel"/>
    <w:tmpl w:val="8C0C4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A231B"/>
    <w:multiLevelType w:val="hybridMultilevel"/>
    <w:tmpl w:val="76622824"/>
    <w:lvl w:ilvl="0" w:tplc="21A05FB0">
      <w:start w:val="1"/>
      <w:numFmt w:val="decimal"/>
      <w:lvlText w:val="(%1)"/>
      <w:lvlJc w:val="left"/>
      <w:pPr>
        <w:ind w:left="2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8" w:hanging="360"/>
      </w:pPr>
    </w:lvl>
    <w:lvl w:ilvl="2" w:tplc="0409001B" w:tentative="1">
      <w:start w:val="1"/>
      <w:numFmt w:val="lowerRoman"/>
      <w:lvlText w:val="%3."/>
      <w:lvlJc w:val="right"/>
      <w:pPr>
        <w:ind w:left="3758" w:hanging="180"/>
      </w:pPr>
    </w:lvl>
    <w:lvl w:ilvl="3" w:tplc="0409000F" w:tentative="1">
      <w:start w:val="1"/>
      <w:numFmt w:val="decimal"/>
      <w:lvlText w:val="%4."/>
      <w:lvlJc w:val="left"/>
      <w:pPr>
        <w:ind w:left="4478" w:hanging="360"/>
      </w:pPr>
    </w:lvl>
    <w:lvl w:ilvl="4" w:tplc="04090019" w:tentative="1">
      <w:start w:val="1"/>
      <w:numFmt w:val="lowerLetter"/>
      <w:lvlText w:val="%5."/>
      <w:lvlJc w:val="left"/>
      <w:pPr>
        <w:ind w:left="5198" w:hanging="360"/>
      </w:pPr>
    </w:lvl>
    <w:lvl w:ilvl="5" w:tplc="0409001B" w:tentative="1">
      <w:start w:val="1"/>
      <w:numFmt w:val="lowerRoman"/>
      <w:lvlText w:val="%6."/>
      <w:lvlJc w:val="right"/>
      <w:pPr>
        <w:ind w:left="5918" w:hanging="180"/>
      </w:pPr>
    </w:lvl>
    <w:lvl w:ilvl="6" w:tplc="0409000F" w:tentative="1">
      <w:start w:val="1"/>
      <w:numFmt w:val="decimal"/>
      <w:lvlText w:val="%7."/>
      <w:lvlJc w:val="left"/>
      <w:pPr>
        <w:ind w:left="6638" w:hanging="360"/>
      </w:pPr>
    </w:lvl>
    <w:lvl w:ilvl="7" w:tplc="04090019" w:tentative="1">
      <w:start w:val="1"/>
      <w:numFmt w:val="lowerLetter"/>
      <w:lvlText w:val="%8."/>
      <w:lvlJc w:val="left"/>
      <w:pPr>
        <w:ind w:left="7358" w:hanging="360"/>
      </w:pPr>
    </w:lvl>
    <w:lvl w:ilvl="8" w:tplc="0409001B" w:tentative="1">
      <w:start w:val="1"/>
      <w:numFmt w:val="lowerRoman"/>
      <w:lvlText w:val="%9."/>
      <w:lvlJc w:val="right"/>
      <w:pPr>
        <w:ind w:left="8078" w:hanging="180"/>
      </w:pPr>
    </w:lvl>
  </w:abstractNum>
  <w:num w:numId="1" w16cid:durableId="465203488">
    <w:abstractNumId w:val="1"/>
  </w:num>
  <w:num w:numId="2" w16cid:durableId="2093774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6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270"/>
    <w:rsid w:val="00002D18"/>
    <w:rsid w:val="00014704"/>
    <w:rsid w:val="00020D34"/>
    <w:rsid w:val="00021170"/>
    <w:rsid w:val="000325E7"/>
    <w:rsid w:val="0004346E"/>
    <w:rsid w:val="00045B6B"/>
    <w:rsid w:val="00046996"/>
    <w:rsid w:val="00050C98"/>
    <w:rsid w:val="00053B9C"/>
    <w:rsid w:val="00057749"/>
    <w:rsid w:val="00060C76"/>
    <w:rsid w:val="000629EA"/>
    <w:rsid w:val="000636E0"/>
    <w:rsid w:val="00066C61"/>
    <w:rsid w:val="0007719B"/>
    <w:rsid w:val="000859CA"/>
    <w:rsid w:val="000B0005"/>
    <w:rsid w:val="000B0564"/>
    <w:rsid w:val="000B0F2B"/>
    <w:rsid w:val="000B4DD2"/>
    <w:rsid w:val="000B6CD5"/>
    <w:rsid w:val="000B7F0B"/>
    <w:rsid w:val="000C16DE"/>
    <w:rsid w:val="000C303D"/>
    <w:rsid w:val="000C3217"/>
    <w:rsid w:val="000C3F7F"/>
    <w:rsid w:val="000C46E4"/>
    <w:rsid w:val="000D6973"/>
    <w:rsid w:val="000E25BF"/>
    <w:rsid w:val="000F516A"/>
    <w:rsid w:val="00111807"/>
    <w:rsid w:val="00121D7A"/>
    <w:rsid w:val="001326FB"/>
    <w:rsid w:val="0013462B"/>
    <w:rsid w:val="00146B68"/>
    <w:rsid w:val="00152735"/>
    <w:rsid w:val="00152CB3"/>
    <w:rsid w:val="00155496"/>
    <w:rsid w:val="0015744A"/>
    <w:rsid w:val="00163883"/>
    <w:rsid w:val="00174998"/>
    <w:rsid w:val="00181200"/>
    <w:rsid w:val="00183F8A"/>
    <w:rsid w:val="001870A3"/>
    <w:rsid w:val="00187270"/>
    <w:rsid w:val="001A072C"/>
    <w:rsid w:val="001B2672"/>
    <w:rsid w:val="001B357C"/>
    <w:rsid w:val="001D03FB"/>
    <w:rsid w:val="001D1330"/>
    <w:rsid w:val="001D2119"/>
    <w:rsid w:val="001D4FED"/>
    <w:rsid w:val="001D5DD9"/>
    <w:rsid w:val="001E115C"/>
    <w:rsid w:val="001F01C5"/>
    <w:rsid w:val="001F5AC2"/>
    <w:rsid w:val="0020052A"/>
    <w:rsid w:val="0020089E"/>
    <w:rsid w:val="002036EA"/>
    <w:rsid w:val="00204C10"/>
    <w:rsid w:val="00207AE7"/>
    <w:rsid w:val="00207D7F"/>
    <w:rsid w:val="00207E61"/>
    <w:rsid w:val="00211201"/>
    <w:rsid w:val="00216793"/>
    <w:rsid w:val="00226CAB"/>
    <w:rsid w:val="002326AA"/>
    <w:rsid w:val="00236DAA"/>
    <w:rsid w:val="00241878"/>
    <w:rsid w:val="00242C0E"/>
    <w:rsid w:val="00242E2D"/>
    <w:rsid w:val="002430FD"/>
    <w:rsid w:val="002432D4"/>
    <w:rsid w:val="00243303"/>
    <w:rsid w:val="00243A74"/>
    <w:rsid w:val="002460BB"/>
    <w:rsid w:val="00267D49"/>
    <w:rsid w:val="002708AD"/>
    <w:rsid w:val="00274535"/>
    <w:rsid w:val="0027674E"/>
    <w:rsid w:val="002862F2"/>
    <w:rsid w:val="0029131B"/>
    <w:rsid w:val="00293350"/>
    <w:rsid w:val="00295233"/>
    <w:rsid w:val="002963F0"/>
    <w:rsid w:val="002A04AF"/>
    <w:rsid w:val="002A2D75"/>
    <w:rsid w:val="002A554C"/>
    <w:rsid w:val="002A56AF"/>
    <w:rsid w:val="002B1E3B"/>
    <w:rsid w:val="002B236A"/>
    <w:rsid w:val="002B2E0C"/>
    <w:rsid w:val="002B5EF3"/>
    <w:rsid w:val="002B7169"/>
    <w:rsid w:val="002C2D67"/>
    <w:rsid w:val="002C462B"/>
    <w:rsid w:val="002D652E"/>
    <w:rsid w:val="002E30CB"/>
    <w:rsid w:val="002E4E1B"/>
    <w:rsid w:val="002F36CF"/>
    <w:rsid w:val="002F78A7"/>
    <w:rsid w:val="003032A7"/>
    <w:rsid w:val="0030405C"/>
    <w:rsid w:val="003061D6"/>
    <w:rsid w:val="00311D4F"/>
    <w:rsid w:val="00314D23"/>
    <w:rsid w:val="00321AB6"/>
    <w:rsid w:val="003228D4"/>
    <w:rsid w:val="0032527D"/>
    <w:rsid w:val="003433B2"/>
    <w:rsid w:val="00344A82"/>
    <w:rsid w:val="00346270"/>
    <w:rsid w:val="003501F2"/>
    <w:rsid w:val="00353CB8"/>
    <w:rsid w:val="00361F3E"/>
    <w:rsid w:val="003621E5"/>
    <w:rsid w:val="00362C6F"/>
    <w:rsid w:val="0036705E"/>
    <w:rsid w:val="00367F06"/>
    <w:rsid w:val="003700D2"/>
    <w:rsid w:val="003713DD"/>
    <w:rsid w:val="0037145E"/>
    <w:rsid w:val="003724C4"/>
    <w:rsid w:val="00372863"/>
    <w:rsid w:val="00372D8B"/>
    <w:rsid w:val="00373A8F"/>
    <w:rsid w:val="00375E7D"/>
    <w:rsid w:val="003849D5"/>
    <w:rsid w:val="00393D44"/>
    <w:rsid w:val="0039646F"/>
    <w:rsid w:val="003A2FE8"/>
    <w:rsid w:val="003B2AF4"/>
    <w:rsid w:val="003B4247"/>
    <w:rsid w:val="003B42D6"/>
    <w:rsid w:val="003B5DED"/>
    <w:rsid w:val="003C30F1"/>
    <w:rsid w:val="003C394B"/>
    <w:rsid w:val="003C4C85"/>
    <w:rsid w:val="003D18EA"/>
    <w:rsid w:val="00402BEB"/>
    <w:rsid w:val="00403869"/>
    <w:rsid w:val="00405CCC"/>
    <w:rsid w:val="00411074"/>
    <w:rsid w:val="00414FC0"/>
    <w:rsid w:val="00416A18"/>
    <w:rsid w:val="00425F75"/>
    <w:rsid w:val="00427A27"/>
    <w:rsid w:val="004315D4"/>
    <w:rsid w:val="004329F1"/>
    <w:rsid w:val="00435079"/>
    <w:rsid w:val="0044335B"/>
    <w:rsid w:val="00453867"/>
    <w:rsid w:val="00455D06"/>
    <w:rsid w:val="004571B9"/>
    <w:rsid w:val="00467715"/>
    <w:rsid w:val="0048138B"/>
    <w:rsid w:val="00496BE8"/>
    <w:rsid w:val="004A0330"/>
    <w:rsid w:val="004B0AF2"/>
    <w:rsid w:val="004B22AE"/>
    <w:rsid w:val="004C1CAE"/>
    <w:rsid w:val="004C4548"/>
    <w:rsid w:val="004C570C"/>
    <w:rsid w:val="004D6178"/>
    <w:rsid w:val="004E02F7"/>
    <w:rsid w:val="004E70DA"/>
    <w:rsid w:val="004F0D1A"/>
    <w:rsid w:val="004F5D90"/>
    <w:rsid w:val="004F7F50"/>
    <w:rsid w:val="00520703"/>
    <w:rsid w:val="0053756A"/>
    <w:rsid w:val="005404F1"/>
    <w:rsid w:val="005409D8"/>
    <w:rsid w:val="00547D71"/>
    <w:rsid w:val="0055243F"/>
    <w:rsid w:val="00553487"/>
    <w:rsid w:val="00557E4A"/>
    <w:rsid w:val="00562319"/>
    <w:rsid w:val="00563A2D"/>
    <w:rsid w:val="005665A1"/>
    <w:rsid w:val="005670DA"/>
    <w:rsid w:val="00567890"/>
    <w:rsid w:val="005733BF"/>
    <w:rsid w:val="00574F75"/>
    <w:rsid w:val="005776D4"/>
    <w:rsid w:val="00585A57"/>
    <w:rsid w:val="00594A87"/>
    <w:rsid w:val="005A07B5"/>
    <w:rsid w:val="005A4D1C"/>
    <w:rsid w:val="005A56F7"/>
    <w:rsid w:val="005B0367"/>
    <w:rsid w:val="005B1D16"/>
    <w:rsid w:val="005B74BF"/>
    <w:rsid w:val="005C1191"/>
    <w:rsid w:val="005C1512"/>
    <w:rsid w:val="005C1F81"/>
    <w:rsid w:val="005C2030"/>
    <w:rsid w:val="005C2E11"/>
    <w:rsid w:val="005C4033"/>
    <w:rsid w:val="005C4119"/>
    <w:rsid w:val="005C4338"/>
    <w:rsid w:val="005C57A0"/>
    <w:rsid w:val="005D2649"/>
    <w:rsid w:val="005D62EF"/>
    <w:rsid w:val="005D7ED8"/>
    <w:rsid w:val="005E1A3D"/>
    <w:rsid w:val="005E2069"/>
    <w:rsid w:val="005E23C5"/>
    <w:rsid w:val="005E7D0C"/>
    <w:rsid w:val="005F2F2E"/>
    <w:rsid w:val="005F5C64"/>
    <w:rsid w:val="00600009"/>
    <w:rsid w:val="006033D4"/>
    <w:rsid w:val="00603DB0"/>
    <w:rsid w:val="00604FEA"/>
    <w:rsid w:val="00611AC2"/>
    <w:rsid w:val="00617A10"/>
    <w:rsid w:val="0063000B"/>
    <w:rsid w:val="00630B54"/>
    <w:rsid w:val="006473CB"/>
    <w:rsid w:val="00651E53"/>
    <w:rsid w:val="00654F44"/>
    <w:rsid w:val="006700F5"/>
    <w:rsid w:val="00670DDB"/>
    <w:rsid w:val="00680338"/>
    <w:rsid w:val="00682164"/>
    <w:rsid w:val="006829DE"/>
    <w:rsid w:val="00684B33"/>
    <w:rsid w:val="00695831"/>
    <w:rsid w:val="006A01F0"/>
    <w:rsid w:val="006A14BA"/>
    <w:rsid w:val="006A227E"/>
    <w:rsid w:val="006B43B9"/>
    <w:rsid w:val="006C29B7"/>
    <w:rsid w:val="006C3EE4"/>
    <w:rsid w:val="006C5912"/>
    <w:rsid w:val="006D45F4"/>
    <w:rsid w:val="006E0379"/>
    <w:rsid w:val="006E0580"/>
    <w:rsid w:val="006E0D9E"/>
    <w:rsid w:val="006E100C"/>
    <w:rsid w:val="006E4A31"/>
    <w:rsid w:val="006F3288"/>
    <w:rsid w:val="0070611F"/>
    <w:rsid w:val="007063D5"/>
    <w:rsid w:val="00706A20"/>
    <w:rsid w:val="00710E22"/>
    <w:rsid w:val="00710FBC"/>
    <w:rsid w:val="00720642"/>
    <w:rsid w:val="007377D1"/>
    <w:rsid w:val="0074177D"/>
    <w:rsid w:val="007418FF"/>
    <w:rsid w:val="0074263A"/>
    <w:rsid w:val="007434D2"/>
    <w:rsid w:val="007506D7"/>
    <w:rsid w:val="007515B3"/>
    <w:rsid w:val="00761435"/>
    <w:rsid w:val="0076345E"/>
    <w:rsid w:val="00763D57"/>
    <w:rsid w:val="00772C02"/>
    <w:rsid w:val="00774DBE"/>
    <w:rsid w:val="007753B8"/>
    <w:rsid w:val="007769E2"/>
    <w:rsid w:val="00797548"/>
    <w:rsid w:val="007A158B"/>
    <w:rsid w:val="007A4A9C"/>
    <w:rsid w:val="007B5A5C"/>
    <w:rsid w:val="007B7C31"/>
    <w:rsid w:val="007C0E78"/>
    <w:rsid w:val="007C12D5"/>
    <w:rsid w:val="007C138F"/>
    <w:rsid w:val="007C50D6"/>
    <w:rsid w:val="007E0A27"/>
    <w:rsid w:val="007E5FB2"/>
    <w:rsid w:val="007E7CFA"/>
    <w:rsid w:val="007F08C6"/>
    <w:rsid w:val="007F13CE"/>
    <w:rsid w:val="007F15F1"/>
    <w:rsid w:val="007F6450"/>
    <w:rsid w:val="00804E84"/>
    <w:rsid w:val="00805A23"/>
    <w:rsid w:val="00805A8C"/>
    <w:rsid w:val="00814B99"/>
    <w:rsid w:val="0081609D"/>
    <w:rsid w:val="0082113D"/>
    <w:rsid w:val="0082490C"/>
    <w:rsid w:val="008349A3"/>
    <w:rsid w:val="00841267"/>
    <w:rsid w:val="00845CB3"/>
    <w:rsid w:val="00850A9B"/>
    <w:rsid w:val="008563B8"/>
    <w:rsid w:val="008638EF"/>
    <w:rsid w:val="00864025"/>
    <w:rsid w:val="0087019D"/>
    <w:rsid w:val="00872EAE"/>
    <w:rsid w:val="00877308"/>
    <w:rsid w:val="0088076D"/>
    <w:rsid w:val="008907FD"/>
    <w:rsid w:val="00896F82"/>
    <w:rsid w:val="008B0926"/>
    <w:rsid w:val="008B3004"/>
    <w:rsid w:val="008B3B5E"/>
    <w:rsid w:val="008B6EB6"/>
    <w:rsid w:val="008C1953"/>
    <w:rsid w:val="008C32C8"/>
    <w:rsid w:val="008C5986"/>
    <w:rsid w:val="008D226A"/>
    <w:rsid w:val="008D2564"/>
    <w:rsid w:val="008D3DE6"/>
    <w:rsid w:val="008D462D"/>
    <w:rsid w:val="008E3067"/>
    <w:rsid w:val="008F0808"/>
    <w:rsid w:val="008F169A"/>
    <w:rsid w:val="008F61A9"/>
    <w:rsid w:val="009045DA"/>
    <w:rsid w:val="00912A3A"/>
    <w:rsid w:val="00913076"/>
    <w:rsid w:val="0091389F"/>
    <w:rsid w:val="009177B1"/>
    <w:rsid w:val="009227C9"/>
    <w:rsid w:val="00922AF7"/>
    <w:rsid w:val="0093104C"/>
    <w:rsid w:val="00934445"/>
    <w:rsid w:val="00935970"/>
    <w:rsid w:val="00936AB1"/>
    <w:rsid w:val="0095200C"/>
    <w:rsid w:val="009534D6"/>
    <w:rsid w:val="00955FD8"/>
    <w:rsid w:val="009630C1"/>
    <w:rsid w:val="00967C18"/>
    <w:rsid w:val="009737FD"/>
    <w:rsid w:val="00984A8C"/>
    <w:rsid w:val="00984D63"/>
    <w:rsid w:val="00990D9C"/>
    <w:rsid w:val="009912B1"/>
    <w:rsid w:val="009B43CB"/>
    <w:rsid w:val="009B4E47"/>
    <w:rsid w:val="009B5DF9"/>
    <w:rsid w:val="009C0888"/>
    <w:rsid w:val="009C4F56"/>
    <w:rsid w:val="009D1B61"/>
    <w:rsid w:val="009D2D7C"/>
    <w:rsid w:val="009E3C2F"/>
    <w:rsid w:val="009E3EEE"/>
    <w:rsid w:val="009E7382"/>
    <w:rsid w:val="009E7F2E"/>
    <w:rsid w:val="009F0313"/>
    <w:rsid w:val="009F2181"/>
    <w:rsid w:val="009F7285"/>
    <w:rsid w:val="009F75D9"/>
    <w:rsid w:val="009F7E47"/>
    <w:rsid w:val="00A00502"/>
    <w:rsid w:val="00A02D99"/>
    <w:rsid w:val="00A10234"/>
    <w:rsid w:val="00A141D4"/>
    <w:rsid w:val="00A179F2"/>
    <w:rsid w:val="00A21D90"/>
    <w:rsid w:val="00A257AE"/>
    <w:rsid w:val="00A324DE"/>
    <w:rsid w:val="00A34A4C"/>
    <w:rsid w:val="00A4012A"/>
    <w:rsid w:val="00A40392"/>
    <w:rsid w:val="00A41714"/>
    <w:rsid w:val="00A43366"/>
    <w:rsid w:val="00A44EF2"/>
    <w:rsid w:val="00A45EB8"/>
    <w:rsid w:val="00A5203F"/>
    <w:rsid w:val="00A526C8"/>
    <w:rsid w:val="00A55D0F"/>
    <w:rsid w:val="00A60686"/>
    <w:rsid w:val="00A62ADA"/>
    <w:rsid w:val="00A62C39"/>
    <w:rsid w:val="00A728F1"/>
    <w:rsid w:val="00A74616"/>
    <w:rsid w:val="00AA03EB"/>
    <w:rsid w:val="00AA09E7"/>
    <w:rsid w:val="00AA0C98"/>
    <w:rsid w:val="00AA4FE8"/>
    <w:rsid w:val="00AB4DB5"/>
    <w:rsid w:val="00AC0921"/>
    <w:rsid w:val="00AC7E85"/>
    <w:rsid w:val="00AD18DD"/>
    <w:rsid w:val="00AF6A16"/>
    <w:rsid w:val="00B048E6"/>
    <w:rsid w:val="00B0492D"/>
    <w:rsid w:val="00B067BA"/>
    <w:rsid w:val="00B2093D"/>
    <w:rsid w:val="00B23D73"/>
    <w:rsid w:val="00B42E42"/>
    <w:rsid w:val="00B46C75"/>
    <w:rsid w:val="00B5491E"/>
    <w:rsid w:val="00B5626F"/>
    <w:rsid w:val="00B56AF0"/>
    <w:rsid w:val="00B703F2"/>
    <w:rsid w:val="00B71CE3"/>
    <w:rsid w:val="00B71DF4"/>
    <w:rsid w:val="00B74227"/>
    <w:rsid w:val="00B77533"/>
    <w:rsid w:val="00B7767F"/>
    <w:rsid w:val="00B818DB"/>
    <w:rsid w:val="00B81CC9"/>
    <w:rsid w:val="00B8272D"/>
    <w:rsid w:val="00B87D53"/>
    <w:rsid w:val="00B92BAC"/>
    <w:rsid w:val="00B9514A"/>
    <w:rsid w:val="00BA2AA4"/>
    <w:rsid w:val="00BA4161"/>
    <w:rsid w:val="00BB3A5A"/>
    <w:rsid w:val="00BC03E1"/>
    <w:rsid w:val="00BC18FC"/>
    <w:rsid w:val="00BC42B6"/>
    <w:rsid w:val="00BC497B"/>
    <w:rsid w:val="00BD0465"/>
    <w:rsid w:val="00BD3124"/>
    <w:rsid w:val="00BE23C9"/>
    <w:rsid w:val="00BE3658"/>
    <w:rsid w:val="00BE48B5"/>
    <w:rsid w:val="00BF3D20"/>
    <w:rsid w:val="00BF454F"/>
    <w:rsid w:val="00BF582E"/>
    <w:rsid w:val="00BF6A13"/>
    <w:rsid w:val="00C106BE"/>
    <w:rsid w:val="00C1452E"/>
    <w:rsid w:val="00C14ACA"/>
    <w:rsid w:val="00C17BB8"/>
    <w:rsid w:val="00C25014"/>
    <w:rsid w:val="00C25EAB"/>
    <w:rsid w:val="00C27885"/>
    <w:rsid w:val="00C32C74"/>
    <w:rsid w:val="00C57B12"/>
    <w:rsid w:val="00C653BF"/>
    <w:rsid w:val="00C70A8C"/>
    <w:rsid w:val="00C71533"/>
    <w:rsid w:val="00C73ADB"/>
    <w:rsid w:val="00C74A08"/>
    <w:rsid w:val="00C753F3"/>
    <w:rsid w:val="00C76C8F"/>
    <w:rsid w:val="00C77687"/>
    <w:rsid w:val="00C81948"/>
    <w:rsid w:val="00C83C27"/>
    <w:rsid w:val="00C86189"/>
    <w:rsid w:val="00C90DAA"/>
    <w:rsid w:val="00CB17BC"/>
    <w:rsid w:val="00CB1CA6"/>
    <w:rsid w:val="00CB70AF"/>
    <w:rsid w:val="00CC16F6"/>
    <w:rsid w:val="00CC2DB7"/>
    <w:rsid w:val="00CD5323"/>
    <w:rsid w:val="00CE0A0A"/>
    <w:rsid w:val="00CE1C55"/>
    <w:rsid w:val="00CE5922"/>
    <w:rsid w:val="00CE62C0"/>
    <w:rsid w:val="00CE6333"/>
    <w:rsid w:val="00CF0E37"/>
    <w:rsid w:val="00CF72DE"/>
    <w:rsid w:val="00D000CD"/>
    <w:rsid w:val="00D00278"/>
    <w:rsid w:val="00D06C83"/>
    <w:rsid w:val="00D138C5"/>
    <w:rsid w:val="00D26924"/>
    <w:rsid w:val="00D271B9"/>
    <w:rsid w:val="00D43664"/>
    <w:rsid w:val="00D44E29"/>
    <w:rsid w:val="00D45DD7"/>
    <w:rsid w:val="00D47C34"/>
    <w:rsid w:val="00D548FB"/>
    <w:rsid w:val="00D6774F"/>
    <w:rsid w:val="00D851CD"/>
    <w:rsid w:val="00D85F59"/>
    <w:rsid w:val="00D9340E"/>
    <w:rsid w:val="00DA0439"/>
    <w:rsid w:val="00DA6B17"/>
    <w:rsid w:val="00DB7C93"/>
    <w:rsid w:val="00DC2C57"/>
    <w:rsid w:val="00DC74E4"/>
    <w:rsid w:val="00DD0139"/>
    <w:rsid w:val="00DD25CE"/>
    <w:rsid w:val="00DE03EE"/>
    <w:rsid w:val="00DE113B"/>
    <w:rsid w:val="00DF2179"/>
    <w:rsid w:val="00DF2CEC"/>
    <w:rsid w:val="00DF2F45"/>
    <w:rsid w:val="00E00BD6"/>
    <w:rsid w:val="00E04E7E"/>
    <w:rsid w:val="00E112C1"/>
    <w:rsid w:val="00E27E2E"/>
    <w:rsid w:val="00E34D4E"/>
    <w:rsid w:val="00E44C5A"/>
    <w:rsid w:val="00E55895"/>
    <w:rsid w:val="00E61804"/>
    <w:rsid w:val="00E618D2"/>
    <w:rsid w:val="00E62A8B"/>
    <w:rsid w:val="00E64D88"/>
    <w:rsid w:val="00E7782C"/>
    <w:rsid w:val="00E81A45"/>
    <w:rsid w:val="00E94131"/>
    <w:rsid w:val="00EA192F"/>
    <w:rsid w:val="00EA55BF"/>
    <w:rsid w:val="00EA763D"/>
    <w:rsid w:val="00EB6AC9"/>
    <w:rsid w:val="00EC22A5"/>
    <w:rsid w:val="00EC4971"/>
    <w:rsid w:val="00ED0414"/>
    <w:rsid w:val="00ED1BCF"/>
    <w:rsid w:val="00ED2626"/>
    <w:rsid w:val="00ED26F1"/>
    <w:rsid w:val="00ED57C8"/>
    <w:rsid w:val="00EE64F4"/>
    <w:rsid w:val="00EE71F7"/>
    <w:rsid w:val="00EF03F3"/>
    <w:rsid w:val="00F10AB7"/>
    <w:rsid w:val="00F11795"/>
    <w:rsid w:val="00F1548B"/>
    <w:rsid w:val="00F16642"/>
    <w:rsid w:val="00F23355"/>
    <w:rsid w:val="00F24DBF"/>
    <w:rsid w:val="00F25213"/>
    <w:rsid w:val="00F34958"/>
    <w:rsid w:val="00F401DA"/>
    <w:rsid w:val="00F45A71"/>
    <w:rsid w:val="00F45E63"/>
    <w:rsid w:val="00F55C94"/>
    <w:rsid w:val="00F65C82"/>
    <w:rsid w:val="00F664DD"/>
    <w:rsid w:val="00F71375"/>
    <w:rsid w:val="00F87DD1"/>
    <w:rsid w:val="00F92C2C"/>
    <w:rsid w:val="00F92CC7"/>
    <w:rsid w:val="00F96FDD"/>
    <w:rsid w:val="00FA0F99"/>
    <w:rsid w:val="00FA6B56"/>
    <w:rsid w:val="00FA6C26"/>
    <w:rsid w:val="00FB4E0D"/>
    <w:rsid w:val="00FD0173"/>
    <w:rsid w:val="00FD515B"/>
    <w:rsid w:val="00FE3A07"/>
    <w:rsid w:val="00FE4985"/>
    <w:rsid w:val="00FF1BEB"/>
    <w:rsid w:val="00FF2B73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92DB9"/>
  <w15:chartTrackingRefBased/>
  <w15:docId w15:val="{6EAC661A-DEDC-4577-ADCE-61F4CB10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Calibri" w:hAnsi="TH SarabunPSK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270"/>
    <w:rPr>
      <w:rFonts w:ascii="Angsana New" w:eastAsia="Times New Roman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B4DD2"/>
    <w:pPr>
      <w:keepNext/>
      <w:ind w:left="2160" w:firstLine="720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0B4DD2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B4DD2"/>
    <w:pPr>
      <w:keepNext/>
      <w:jc w:val="center"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6270"/>
    <w:pPr>
      <w:tabs>
        <w:tab w:val="center" w:pos="4153"/>
        <w:tab w:val="right" w:pos="8306"/>
      </w:tabs>
    </w:pPr>
    <w:rPr>
      <w:szCs w:val="37"/>
    </w:rPr>
  </w:style>
  <w:style w:type="character" w:customStyle="1" w:styleId="HeaderChar">
    <w:name w:val="Header Char"/>
    <w:link w:val="Header"/>
    <w:uiPriority w:val="99"/>
    <w:rsid w:val="00346270"/>
    <w:rPr>
      <w:rFonts w:ascii="Angsana New" w:eastAsia="Times New Roman" w:hAnsi="Angsana New" w:cs="Angsana New"/>
      <w:szCs w:val="37"/>
    </w:rPr>
  </w:style>
  <w:style w:type="character" w:styleId="PageNumber">
    <w:name w:val="page number"/>
    <w:basedOn w:val="DefaultParagraphFont"/>
    <w:rsid w:val="00346270"/>
  </w:style>
  <w:style w:type="paragraph" w:styleId="Footer">
    <w:name w:val="footer"/>
    <w:basedOn w:val="Normal"/>
    <w:link w:val="FooterChar"/>
    <w:rsid w:val="00346270"/>
    <w:pPr>
      <w:tabs>
        <w:tab w:val="center" w:pos="4153"/>
        <w:tab w:val="right" w:pos="8306"/>
      </w:tabs>
    </w:pPr>
    <w:rPr>
      <w:szCs w:val="37"/>
    </w:rPr>
  </w:style>
  <w:style w:type="character" w:customStyle="1" w:styleId="FooterChar">
    <w:name w:val="Footer Char"/>
    <w:link w:val="Footer"/>
    <w:rsid w:val="00346270"/>
    <w:rPr>
      <w:rFonts w:ascii="Angsana New" w:eastAsia="Times New Roman" w:hAnsi="Angsana New" w:cs="Angsana New"/>
      <w:szCs w:val="37"/>
    </w:rPr>
  </w:style>
  <w:style w:type="paragraph" w:styleId="BodyTextIndent">
    <w:name w:val="Body Text Indent"/>
    <w:basedOn w:val="Normal"/>
    <w:link w:val="BodyTextIndentChar"/>
    <w:rsid w:val="00346270"/>
    <w:pPr>
      <w:tabs>
        <w:tab w:val="left" w:pos="960"/>
      </w:tabs>
      <w:spacing w:after="120"/>
      <w:ind w:firstLine="1245"/>
    </w:pPr>
  </w:style>
  <w:style w:type="character" w:customStyle="1" w:styleId="BodyTextIndentChar">
    <w:name w:val="Body Text Indent Char"/>
    <w:link w:val="BodyTextIndent"/>
    <w:rsid w:val="00346270"/>
    <w:rPr>
      <w:rFonts w:ascii="Angsana New" w:eastAsia="Times New Roman" w:hAnsi="Angsana New" w:cs="Angsana New"/>
    </w:rPr>
  </w:style>
  <w:style w:type="paragraph" w:styleId="Title">
    <w:name w:val="Title"/>
    <w:basedOn w:val="Normal"/>
    <w:link w:val="TitleChar"/>
    <w:qFormat/>
    <w:rsid w:val="00346270"/>
    <w:pPr>
      <w:jc w:val="center"/>
    </w:pPr>
    <w:rPr>
      <w:b/>
      <w:bCs/>
    </w:rPr>
  </w:style>
  <w:style w:type="character" w:customStyle="1" w:styleId="TitleChar">
    <w:name w:val="Title Char"/>
    <w:link w:val="Title"/>
    <w:rsid w:val="00346270"/>
    <w:rPr>
      <w:rFonts w:ascii="Angsana New" w:eastAsia="Times New Roman" w:hAnsi="Angsana New" w:cs="Angsana New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C7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32C74"/>
    <w:rPr>
      <w:rFonts w:ascii="Tahoma" w:eastAsia="Times New Roman" w:hAnsi="Tahoma"/>
      <w:sz w:val="16"/>
    </w:rPr>
  </w:style>
  <w:style w:type="table" w:styleId="TableGrid">
    <w:name w:val="Table Grid"/>
    <w:basedOn w:val="TableNormal"/>
    <w:uiPriority w:val="59"/>
    <w:rsid w:val="005F2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B4DD2"/>
    <w:rPr>
      <w:rFonts w:ascii="Angsana New" w:eastAsia="Times New Roman" w:hAnsi="Angsana New"/>
      <w:b/>
      <w:bCs/>
      <w:sz w:val="32"/>
      <w:szCs w:val="32"/>
    </w:rPr>
  </w:style>
  <w:style w:type="character" w:customStyle="1" w:styleId="Heading4Char">
    <w:name w:val="Heading 4 Char"/>
    <w:link w:val="Heading4"/>
    <w:rsid w:val="000B4DD2"/>
    <w:rPr>
      <w:rFonts w:ascii="Angsana New" w:eastAsia="Times New Roman" w:hAnsi="Angsana New"/>
      <w:b/>
      <w:bCs/>
      <w:sz w:val="32"/>
      <w:szCs w:val="32"/>
    </w:rPr>
  </w:style>
  <w:style w:type="character" w:customStyle="1" w:styleId="Heading5Char">
    <w:name w:val="Heading 5 Char"/>
    <w:link w:val="Heading5"/>
    <w:rsid w:val="000B4DD2"/>
    <w:rPr>
      <w:rFonts w:ascii="Angsana New" w:eastAsia="Times New Roman" w:hAnsi="Angsana New"/>
      <w:b/>
      <w:bCs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321AB6"/>
    <w:pPr>
      <w:ind w:left="720"/>
      <w:contextualSpacing/>
    </w:pPr>
    <w:rPr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226CA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CAB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CAB"/>
    <w:rPr>
      <w:rFonts w:ascii="Angsana New" w:eastAsia="Times New Roman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CAB"/>
    <w:rPr>
      <w:rFonts w:ascii="Angsana New" w:eastAsia="Times New Roman" w:hAnsi="Angsana New"/>
      <w:b/>
      <w:bCs/>
      <w:szCs w:val="25"/>
    </w:rPr>
  </w:style>
  <w:style w:type="paragraph" w:styleId="Revision">
    <w:name w:val="Revision"/>
    <w:hidden/>
    <w:uiPriority w:val="99"/>
    <w:semiHidden/>
    <w:rsid w:val="00557E4A"/>
    <w:rPr>
      <w:rFonts w:ascii="Angsana New" w:eastAsia="Times New Roman" w:hAnsi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24CB698201614EBD665A17557FAC3E" ma:contentTypeVersion="1" ma:contentTypeDescription="Create a new document." ma:contentTypeScope="" ma:versionID="8c68998232f76e33531df078f8d6e9e3">
  <xsd:schema xmlns:xsd="http://www.w3.org/2001/XMLSchema" xmlns:xs="http://www.w3.org/2001/XMLSchema" xmlns:p="http://schemas.microsoft.com/office/2006/metadata/properties" xmlns:ns2="4a07b142-a5d2-4097-b258-0b64f2552428" targetNamespace="http://schemas.microsoft.com/office/2006/metadata/properties" ma:root="true" ma:fieldsID="7300011fc2c304a0f1d32f5b3854b2c5" ns2:_="">
    <xsd:import namespace="4a07b142-a5d2-4097-b258-0b64f2552428"/>
    <xsd:element name="properties">
      <xsd:complexType>
        <xsd:sequence>
          <xsd:element name="documentManagement">
            <xsd:complexType>
              <xsd:all>
                <xsd:element ref="ns2:Display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b142-a5d2-4097-b258-0b64f2552428" elementFormDefault="qualified">
    <xsd:import namespace="http://schemas.microsoft.com/office/2006/documentManagement/types"/>
    <xsd:import namespace="http://schemas.microsoft.com/office/infopath/2007/PartnerControls"/>
    <xsd:element name="Display_x0020_Name" ma:index="8" nillable="true" ma:displayName="Display Name" ma:internalName="Display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lay_x0020_Name xmlns="4a07b142-a5d2-4097-b258-0b64f2552428">ก. หนังสือแสดงความตกลงเพื่อดำเนินการกรณี BAHTNET Offline (แบบฟอร์ม BNO-1)</Display_x0020_Nam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482D-7DB4-4597-A850-530429A8F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7b142-a5d2-4097-b258-0b64f2552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59EA2D-265E-4BCD-A1BA-7C2D760931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3FD4E3-FB1C-40FF-8218-5C9D38FD3DD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D22671D-D6E8-4764-8F52-78345A5BB7C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4a07b142-a5d2-4097-b258-0b64f2552428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D5C737B-2446-476D-971F-3002760F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01</vt:lpstr>
    </vt:vector>
  </TitlesOfParts>
  <Company>IT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01</dc:title>
  <dc:subject/>
  <dc:creator>พวงทอง กาญจน์รักษ์</dc:creator>
  <cp:keywords/>
  <cp:lastModifiedBy>Taweetip Sornmaung (ทวีทิพย์ สอนเมือง)</cp:lastModifiedBy>
  <cp:revision>2</cp:revision>
  <cp:lastPrinted>2014-10-15T06:47:00Z</cp:lastPrinted>
  <dcterms:created xsi:type="dcterms:W3CDTF">2023-04-24T08:57:00Z</dcterms:created>
  <dcterms:modified xsi:type="dcterms:W3CDTF">2023-04-2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วัันที่เผยแพร่">
    <vt:lpwstr>2014-10-27T00:00:00Z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Order">
    <vt:lpwstr>1200.00000000000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System Account</vt:lpwstr>
  </property>
  <property fmtid="{D5CDD505-2E9C-101B-9397-08002B2CF9AE}" pid="9" name="MSIP_Label_57ef099a-7fa4-4e34-953d-f6f34188ebfd_Enabled">
    <vt:lpwstr>true</vt:lpwstr>
  </property>
  <property fmtid="{D5CDD505-2E9C-101B-9397-08002B2CF9AE}" pid="10" name="MSIP_Label_57ef099a-7fa4-4e34-953d-f6f34188ebfd_SetDate">
    <vt:lpwstr>2020-07-07T10:05:05Z</vt:lpwstr>
  </property>
  <property fmtid="{D5CDD505-2E9C-101B-9397-08002B2CF9AE}" pid="11" name="MSIP_Label_57ef099a-7fa4-4e34-953d-f6f34188ebfd_Method">
    <vt:lpwstr>Standard</vt:lpwstr>
  </property>
  <property fmtid="{D5CDD505-2E9C-101B-9397-08002B2CF9AE}" pid="12" name="MSIP_Label_57ef099a-7fa4-4e34-953d-f6f34188ebfd_Name">
    <vt:lpwstr>Internal</vt:lpwstr>
  </property>
  <property fmtid="{D5CDD505-2E9C-101B-9397-08002B2CF9AE}" pid="13" name="MSIP_Label_57ef099a-7fa4-4e34-953d-f6f34188ebfd_SiteId">
    <vt:lpwstr>db27cba9-535b-4797-bd0b-1b1d889f3898</vt:lpwstr>
  </property>
  <property fmtid="{D5CDD505-2E9C-101B-9397-08002B2CF9AE}" pid="14" name="MSIP_Label_57ef099a-7fa4-4e34-953d-f6f34188ebfd_ActionId">
    <vt:lpwstr>6c3f5abf-1dcc-40e1-a2f8-61fa8fca33cc</vt:lpwstr>
  </property>
  <property fmtid="{D5CDD505-2E9C-101B-9397-08002B2CF9AE}" pid="15" name="MSIP_Label_57ef099a-7fa4-4e34-953d-f6f34188ebfd_ContentBits">
    <vt:lpwstr>0</vt:lpwstr>
  </property>
  <property fmtid="{D5CDD505-2E9C-101B-9397-08002B2CF9AE}" pid="16" name="ContentTypeId">
    <vt:lpwstr>0x010100BF24CB698201614EBD665A17557FAC3E</vt:lpwstr>
  </property>
</Properties>
</file>